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DB1BD" w14:textId="1DC1A60D" w:rsidR="0006021B" w:rsidRDefault="004F6C19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76607" behindDoc="1" locked="0" layoutInCell="1" allowOverlap="1" wp14:anchorId="1FC0F02F" wp14:editId="62CDB4C1">
            <wp:simplePos x="0" y="0"/>
            <wp:positionH relativeFrom="column">
              <wp:posOffset>4800600</wp:posOffset>
            </wp:positionH>
            <wp:positionV relativeFrom="paragraph">
              <wp:posOffset>-152401</wp:posOffset>
            </wp:positionV>
            <wp:extent cx="5181600" cy="7009219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90" cy="7010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75583" behindDoc="1" locked="0" layoutInCell="1" allowOverlap="1" wp14:anchorId="5DB1A6B6" wp14:editId="78F60D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11340" cy="66294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4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5790" w14:textId="6A6DF9FB" w:rsidR="0006021B" w:rsidRDefault="0006021B" w:rsidP="0006021B">
      <w:pPr>
        <w:rPr>
          <w:rFonts w:ascii="ＭＳ ゴシック" w:eastAsia="ＭＳ ゴシック" w:hAnsi="ＭＳ ゴシック"/>
          <w:sz w:val="20"/>
          <w:szCs w:val="20"/>
        </w:rPr>
      </w:pPr>
    </w:p>
    <w:p w14:paraId="77F3DB41" w14:textId="275B67EB" w:rsidR="0006021B" w:rsidRDefault="001C70B0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12A4E408">
                <wp:simplePos x="0" y="0"/>
                <wp:positionH relativeFrom="column">
                  <wp:posOffset>1053770</wp:posOffset>
                </wp:positionH>
                <wp:positionV relativeFrom="paragraph">
                  <wp:posOffset>150648</wp:posOffset>
                </wp:positionV>
                <wp:extent cx="518160" cy="50836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4F6C19" w:rsidRPr="004961A8" w:rsidRDefault="004F6C19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0C30" id="Rectangle 7801" o:spid="_x0000_s1026" alt="01-1back" style="position:absolute;margin-left:82.95pt;margin-top:11.85pt;width:40.8pt;height:40.05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4F6C19" w:rsidRPr="004961A8" w:rsidRDefault="004F6C19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78AE68BA" w:rsidR="0006021B" w:rsidRPr="00484226" w:rsidRDefault="006526B2" w:rsidP="0006021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61346FC5">
                <wp:simplePos x="0" y="0"/>
                <wp:positionH relativeFrom="column">
                  <wp:posOffset>1646581</wp:posOffset>
                </wp:positionH>
                <wp:positionV relativeFrom="paragraph">
                  <wp:posOffset>11379</wp:posOffset>
                </wp:positionV>
                <wp:extent cx="2859405" cy="676275"/>
                <wp:effectExtent l="0" t="0" r="0" b="9525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3FAD" w14:textId="25C97C9D" w:rsidR="004F6C19" w:rsidRPr="0049281A" w:rsidRDefault="004F6C19" w:rsidP="000602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Remnant</w:t>
                            </w:r>
                            <w:r w:rsidRPr="004F6C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（レムナント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6C19" w:rsidRPr="0069256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 w:val="12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E2576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129.65pt;margin-top:.9pt;width:225.15pt;height:53.25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4443FAD" w14:textId="25C97C9D" w:rsidR="004F6C19" w:rsidRPr="0049281A" w:rsidRDefault="004F6C19" w:rsidP="0006021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Cs w:val="28"/>
                        </w:rPr>
                        <w:t>Remnant</w:t>
                      </w:r>
                      <w:r w:rsidRPr="004F6C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（レムナント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6C19" w:rsidRPr="00692565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2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4F6C19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ED24494" w14:textId="3F79CCCC" w:rsidR="0006021B" w:rsidRDefault="0006021B" w:rsidP="0006021B">
      <w:pPr>
        <w:rPr>
          <w:szCs w:val="18"/>
        </w:rPr>
      </w:pPr>
    </w:p>
    <w:p w14:paraId="139DC546" w14:textId="16CAE1BE" w:rsidR="0006021B" w:rsidRDefault="0006021B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618F4139" w:rsidR="0006021B" w:rsidRDefault="00BF2A41" w:rsidP="0006021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367" behindDoc="0" locked="0" layoutInCell="1" allowOverlap="1" wp14:anchorId="331608EE" wp14:editId="411896D3">
                <wp:simplePos x="0" y="0"/>
                <wp:positionH relativeFrom="margin">
                  <wp:posOffset>150638</wp:posOffset>
                </wp:positionH>
                <wp:positionV relativeFrom="paragraph">
                  <wp:posOffset>50418</wp:posOffset>
                </wp:positionV>
                <wp:extent cx="4657725" cy="4925031"/>
                <wp:effectExtent l="0" t="38100" r="0" b="47625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925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63081" w14:textId="76F7336C" w:rsidR="004F6C19" w:rsidRPr="00A72018" w:rsidRDefault="004F6C19" w:rsidP="008139B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92D050"/>
                                <w:sz w:val="16"/>
                                <w:szCs w:val="17"/>
                              </w:rPr>
                              <w:t xml:space="preserve">イザ6:13　</w:t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 xml:space="preserve">　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69256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はら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し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14:paraId="3C58FE50" w14:textId="77777777" w:rsidR="004F6C19" w:rsidRDefault="004F6C19" w:rsidP="008139B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6EC7F54" w14:textId="3066BB94" w:rsidR="004F6C19" w:rsidRPr="0083118D" w:rsidRDefault="004F6C19" w:rsidP="0049281A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3118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1. Remnant</w:t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ら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べてみましょう</w:t>
                            </w:r>
                          </w:p>
                          <w:p w14:paraId="09DD87E5" w14:textId="64C127AB" w:rsidR="004F6C19" w:rsidRPr="0049281A" w:rsidRDefault="004F6C19" w:rsidP="00AD2EE7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12B30F85" w14:textId="6A625504" w:rsidR="004F6C19" w:rsidRPr="0049281A" w:rsidRDefault="004F6C19" w:rsidP="00AD2EE7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7A67250C" w14:textId="5692F729" w:rsidR="004F6C19" w:rsidRPr="0049281A" w:rsidRDefault="004F6C19" w:rsidP="00AD2EE7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6205455A" w14:textId="0673A81C" w:rsidR="004F6C19" w:rsidRPr="0049281A" w:rsidRDefault="004F6C19" w:rsidP="00AD2EE7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7F42819B" w14:textId="3DEA0D4E" w:rsidR="004F6C19" w:rsidRPr="0049281A" w:rsidRDefault="004F6C19" w:rsidP="00AD2EE7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り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うん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運動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35731770" w14:textId="77777777" w:rsidR="004F6C19" w:rsidRPr="0049281A" w:rsidRDefault="004F6C19" w:rsidP="0049281A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B56EE8B" w14:textId="413DF3F6" w:rsidR="004F6C19" w:rsidRPr="0083118D" w:rsidRDefault="004F6C19" w:rsidP="0049281A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 RUT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ら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べてみましょう</w:t>
                            </w:r>
                          </w:p>
                          <w:p w14:paraId="710A0F94" w14:textId="22189522" w:rsidR="004F6C19" w:rsidRPr="0049281A" w:rsidRDefault="004F6C19" w:rsidP="00AD2EE7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1）R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Remnant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2A048CBD" w14:textId="116507D4" w:rsidR="004F6C19" w:rsidRPr="0049281A" w:rsidRDefault="004F6C19" w:rsidP="00AD2EE7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U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Unity（ワンネス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0B97FEC3" w14:textId="474428A7" w:rsidR="004F6C19" w:rsidRPr="0049281A" w:rsidRDefault="004F6C19" w:rsidP="00AD2EE7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Training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611538FC" w14:textId="445B76CF" w:rsidR="004F6C19" w:rsidRPr="0049281A" w:rsidRDefault="004F6C19" w:rsidP="00AD2EE7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C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Center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0637F397" w14:textId="77777777" w:rsidR="004F6C19" w:rsidRPr="0049281A" w:rsidRDefault="004F6C19" w:rsidP="0049281A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B88ABBE" w14:textId="6190F6E9" w:rsidR="004F6C19" w:rsidRPr="0083118D" w:rsidRDefault="004F6C19" w:rsidP="0049281A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3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,2,3RUT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26FD8DAC" w14:textId="5F693417" w:rsidR="004F6C19" w:rsidRDefault="004F6C19" w:rsidP="00AD2EE7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１RUT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集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3531613B" w14:textId="3027B22C" w:rsidR="004F6C19" w:rsidRPr="0049281A" w:rsidRDefault="004F6C19" w:rsidP="00AD2EE7">
                            <w:pPr>
                              <w:snapToGrid w:val="0"/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－</w:t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申6:4～9、Ⅰサム7:1～15、Ⅱ列6:8～24、イザ62:6～12</w:t>
                            </w:r>
                          </w:p>
                          <w:p w14:paraId="12FE978E" w14:textId="5971E145" w:rsidR="004F6C19" w:rsidRDefault="004F6C19" w:rsidP="00AD2EE7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２RU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426BD9AB" w14:textId="52C82161" w:rsidR="004F6C19" w:rsidRPr="0049281A" w:rsidRDefault="004F6C19" w:rsidP="00AD2EE7">
                            <w:pPr>
                              <w:snapToGrid w:val="0"/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－</w:t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17:1、18:4、19:8</w:t>
                            </w:r>
                          </w:p>
                          <w:p w14:paraId="241A41AD" w14:textId="7643BE9D" w:rsidR="004F6C19" w:rsidRPr="006526B2" w:rsidRDefault="004F6C19" w:rsidP="00AD2EE7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47000"/>
                                  </w14:schemeClr>
                                </w14:shadow>
                              </w:rPr>
                            </w:pP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３RUT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08EE" id="Text Box 7700" o:spid="_x0000_s1028" type="#_x0000_t202" style="position:absolute;margin-left:11.85pt;margin-top:3.95pt;width:366.75pt;height:387.8pt;z-index:252666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39C63081" w14:textId="76F7336C" w:rsidR="004F6C19" w:rsidRPr="00A72018" w:rsidRDefault="004F6C19" w:rsidP="008139B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49281A">
                        <w:rPr>
                          <w:rFonts w:ascii="ＭＳ ゴシック" w:eastAsia="ＭＳ ゴシック" w:hAnsi="ＭＳ ゴシック" w:hint="eastAsia"/>
                          <w:b/>
                          <w:color w:val="92D050"/>
                          <w:sz w:val="16"/>
                          <w:szCs w:val="17"/>
                        </w:rPr>
                        <w:t xml:space="preserve">イザ6:13　</w:t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 xml:space="preserve">　そこにはな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69256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焼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はら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払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し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樫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。</w:t>
                      </w:r>
                    </w:p>
                    <w:p w14:paraId="3C58FE50" w14:textId="77777777" w:rsidR="004F6C19" w:rsidRDefault="004F6C19" w:rsidP="008139B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6EC7F54" w14:textId="3066BB94" w:rsidR="004F6C19" w:rsidRPr="0083118D" w:rsidRDefault="004F6C19" w:rsidP="0049281A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3118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t>1. Remnant</w:t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ら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調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べてみましょう</w:t>
                      </w:r>
                    </w:p>
                    <w:p w14:paraId="09DD87E5" w14:textId="64C127AB" w:rsidR="004F6C19" w:rsidRPr="0049281A" w:rsidRDefault="004F6C19" w:rsidP="00AD2EE7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12B30F85" w14:textId="6A625504" w:rsidR="004F6C19" w:rsidRPr="0049281A" w:rsidRDefault="004F6C19" w:rsidP="00AD2EE7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</w:t>
                      </w:r>
                    </w:p>
                    <w:p w14:paraId="7A67250C" w14:textId="5692F729" w:rsidR="004F6C19" w:rsidRPr="0049281A" w:rsidRDefault="004F6C19" w:rsidP="00AD2EE7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</w:t>
                      </w:r>
                    </w:p>
                    <w:p w14:paraId="6205455A" w14:textId="0673A81C" w:rsidR="004F6C19" w:rsidRPr="0049281A" w:rsidRDefault="004F6C19" w:rsidP="00AD2EE7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</w:t>
                      </w:r>
                    </w:p>
                    <w:p w14:paraId="7F42819B" w14:textId="3DEA0D4E" w:rsidR="004F6C19" w:rsidRPr="0049281A" w:rsidRDefault="004F6C19" w:rsidP="00AD2EE7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り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うんど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運動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</w:t>
                      </w:r>
                    </w:p>
                    <w:p w14:paraId="35731770" w14:textId="77777777" w:rsidR="004F6C19" w:rsidRPr="0049281A" w:rsidRDefault="004F6C19" w:rsidP="0049281A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B56EE8B" w14:textId="413DF3F6" w:rsidR="004F6C19" w:rsidRPr="0083118D" w:rsidRDefault="004F6C19" w:rsidP="0049281A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 RUTC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ら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調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べてみましょう</w:t>
                      </w:r>
                    </w:p>
                    <w:p w14:paraId="710A0F94" w14:textId="22189522" w:rsidR="004F6C19" w:rsidRPr="0049281A" w:rsidRDefault="004F6C19" w:rsidP="00AD2EE7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1）R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Remnant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</w:t>
                      </w:r>
                    </w:p>
                    <w:p w14:paraId="2A048CBD" w14:textId="116507D4" w:rsidR="004F6C19" w:rsidRPr="0049281A" w:rsidRDefault="004F6C19" w:rsidP="00AD2EE7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U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Unity（ワンネス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</w:t>
                      </w:r>
                    </w:p>
                    <w:p w14:paraId="0B97FEC3" w14:textId="474428A7" w:rsidR="004F6C19" w:rsidRPr="0049281A" w:rsidRDefault="004F6C19" w:rsidP="00AD2EE7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T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Training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</w:t>
                      </w:r>
                    </w:p>
                    <w:p w14:paraId="611538FC" w14:textId="445B76CF" w:rsidR="004F6C19" w:rsidRPr="0049281A" w:rsidRDefault="004F6C19" w:rsidP="00AD2EE7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C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Center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</w:t>
                      </w:r>
                    </w:p>
                    <w:p w14:paraId="0637F397" w14:textId="77777777" w:rsidR="004F6C19" w:rsidRPr="0049281A" w:rsidRDefault="004F6C19" w:rsidP="0049281A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B88ABBE" w14:textId="6190F6E9" w:rsidR="004F6C19" w:rsidRPr="0083118D" w:rsidRDefault="004F6C19" w:rsidP="0049281A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3.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,2,3RUTC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つげ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実現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26FD8DAC" w14:textId="5F693417" w:rsidR="004F6C19" w:rsidRDefault="004F6C19" w:rsidP="00AD2EE7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１RUTC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集ま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3531613B" w14:textId="3027B22C" w:rsidR="004F6C19" w:rsidRPr="0049281A" w:rsidRDefault="004F6C19" w:rsidP="00AD2EE7">
                      <w:pPr>
                        <w:snapToGrid w:val="0"/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－</w:t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申6:4～9、Ⅰサム7:1～15、Ⅱ列6:8～24、イザ62:6～12</w:t>
                      </w:r>
                    </w:p>
                    <w:p w14:paraId="12FE978E" w14:textId="5971E145" w:rsidR="004F6C19" w:rsidRDefault="004F6C19" w:rsidP="00AD2EE7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２RUT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C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426BD9AB" w14:textId="52C82161" w:rsidR="004F6C19" w:rsidRPr="0049281A" w:rsidRDefault="004F6C19" w:rsidP="00AD2EE7">
                      <w:pPr>
                        <w:snapToGrid w:val="0"/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－</w:t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使17:1、18:4、19:8</w:t>
                      </w:r>
                    </w:p>
                    <w:p w14:paraId="241A41AD" w14:textId="7643BE9D" w:rsidR="004F6C19" w:rsidRPr="006526B2" w:rsidRDefault="004F6C19" w:rsidP="00AD2EE7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>
                              <w14:alpha w14:val="47000"/>
                            </w14:schemeClr>
                          </w14:shadow>
                        </w:rPr>
                      </w:pP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３RUTC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EA478" w14:textId="06B17983" w:rsidR="0006021B" w:rsidRDefault="0006021B" w:rsidP="0006021B">
      <w:pPr>
        <w:rPr>
          <w:sz w:val="20"/>
          <w:szCs w:val="20"/>
        </w:rPr>
      </w:pPr>
    </w:p>
    <w:p w14:paraId="010867CA" w14:textId="743EED7A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1BF331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5D5F77B3" w:rsidR="0006021B" w:rsidRDefault="0006021B" w:rsidP="0006021B">
      <w:pPr>
        <w:rPr>
          <w:sz w:val="20"/>
          <w:szCs w:val="20"/>
        </w:rPr>
      </w:pPr>
    </w:p>
    <w:p w14:paraId="3ACDEFB6" w14:textId="26133B2B" w:rsidR="0006021B" w:rsidRDefault="0006021B" w:rsidP="0006021B">
      <w:pPr>
        <w:rPr>
          <w:sz w:val="20"/>
          <w:szCs w:val="20"/>
        </w:rPr>
      </w:pPr>
    </w:p>
    <w:p w14:paraId="0971EFAA" w14:textId="2C61F6DC" w:rsidR="0006021B" w:rsidRDefault="0006021B" w:rsidP="0006021B">
      <w:pPr>
        <w:rPr>
          <w:sz w:val="20"/>
          <w:szCs w:val="20"/>
        </w:rPr>
      </w:pPr>
    </w:p>
    <w:p w14:paraId="7303F85D" w14:textId="1DBD87A5" w:rsidR="0006021B" w:rsidRDefault="0006021B" w:rsidP="0006021B">
      <w:pPr>
        <w:rPr>
          <w:sz w:val="20"/>
          <w:szCs w:val="20"/>
        </w:rPr>
      </w:pPr>
    </w:p>
    <w:p w14:paraId="7A5BFD0B" w14:textId="49EA8EDF" w:rsidR="0006021B" w:rsidRDefault="0006021B" w:rsidP="0006021B">
      <w:pPr>
        <w:rPr>
          <w:sz w:val="20"/>
          <w:szCs w:val="20"/>
        </w:rPr>
      </w:pPr>
    </w:p>
    <w:p w14:paraId="3607998A" w14:textId="2FA627B8" w:rsidR="0006021B" w:rsidRDefault="0006021B" w:rsidP="0006021B">
      <w:pPr>
        <w:rPr>
          <w:sz w:val="20"/>
          <w:szCs w:val="20"/>
        </w:rPr>
      </w:pPr>
    </w:p>
    <w:p w14:paraId="5C9A176D" w14:textId="0581663D" w:rsidR="0006021B" w:rsidRDefault="0006021B" w:rsidP="0006021B">
      <w:pPr>
        <w:rPr>
          <w:sz w:val="20"/>
          <w:szCs w:val="20"/>
        </w:rPr>
      </w:pPr>
    </w:p>
    <w:p w14:paraId="56F77E69" w14:textId="193FA496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14568F9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05F01B64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4E775A9C" w:rsidR="003240DD" w:rsidRDefault="003240DD" w:rsidP="003240DD">
      <w:pPr>
        <w:rPr>
          <w:sz w:val="20"/>
          <w:szCs w:val="20"/>
        </w:rPr>
      </w:pPr>
    </w:p>
    <w:p w14:paraId="4494FCE8" w14:textId="7E1DC8A7" w:rsidR="003240DD" w:rsidRDefault="003240DD" w:rsidP="003240DD">
      <w:pPr>
        <w:rPr>
          <w:sz w:val="20"/>
          <w:szCs w:val="20"/>
        </w:rPr>
      </w:pPr>
    </w:p>
    <w:p w14:paraId="22B73A9B" w14:textId="1E133AEE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9677E46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4C20B4B7" w:rsidR="003240DD" w:rsidRPr="00C11E80" w:rsidRDefault="003240DD" w:rsidP="003240DD">
      <w:pPr>
        <w:rPr>
          <w:szCs w:val="20"/>
        </w:rPr>
      </w:pPr>
    </w:p>
    <w:p w14:paraId="1B6928A2" w14:textId="54CE2546" w:rsidR="003240DD" w:rsidRPr="00525DC2" w:rsidRDefault="00CC17C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228D149F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4F6C19" w:rsidRPr="0049281A" w:rsidRDefault="004F6C1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5F87409E" w14:textId="77777777" w:rsidR="004F6C19" w:rsidRPr="0049281A" w:rsidRDefault="004F6C1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4F6C19" w:rsidRPr="0049281A" w:rsidRDefault="004F6C1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2DA3AEDA" w:rsidR="004F6C19" w:rsidRPr="0049281A" w:rsidRDefault="004F6C1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8"/>
                              </w:rPr>
                            </w:pP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4F6C19" w:rsidRPr="00A2629D" w:rsidRDefault="004F6C19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29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" filled="f" stroked="f">
                <v:textbox inset="5.85pt,.7pt,5.85pt,.7pt">
                  <w:txbxContent>
                    <w:p w14:paraId="728E7E11" w14:textId="77777777" w:rsidR="004F6C19" w:rsidRPr="0049281A" w:rsidRDefault="004F6C1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5F87409E" w14:textId="77777777" w:rsidR="004F6C19" w:rsidRPr="0049281A" w:rsidRDefault="004F6C1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</w:p>
                    <w:p w14:paraId="62C6E3B5" w14:textId="77777777" w:rsidR="004F6C19" w:rsidRPr="0049281A" w:rsidRDefault="004F6C1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</w:p>
                    <w:p w14:paraId="031A8FB1" w14:textId="2DA3AEDA" w:rsidR="004F6C19" w:rsidRPr="0049281A" w:rsidRDefault="004F6C1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8"/>
                        </w:rPr>
                      </w:pP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4F6C19" w:rsidRPr="00A2629D" w:rsidRDefault="004F6C19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2595EC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6318DB9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2DCBE207" w:rsidR="003240DD" w:rsidRDefault="0001484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267090E7">
                <wp:simplePos x="0" y="0"/>
                <wp:positionH relativeFrom="column">
                  <wp:posOffset>3332480</wp:posOffset>
                </wp:positionH>
                <wp:positionV relativeFrom="paragraph">
                  <wp:posOffset>66040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4F6C19" w:rsidRPr="001671A5" w:rsidRDefault="004F6C1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1BC32847" w14:textId="77777777" w:rsidR="004F6C19" w:rsidRPr="00200048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4F6C19" w:rsidRPr="004961A8" w:rsidRDefault="004F6C1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4F6C19" w:rsidRDefault="004F6C1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4F6C19" w:rsidRDefault="004F6C19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4F6C19" w:rsidRPr="004961A8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4F6C19" w:rsidRDefault="004F6C1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4F6C19" w:rsidRDefault="004F6C19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05DD3F16" w:rsidR="004F6C19" w:rsidRDefault="004F6C1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4F6C19" w:rsidRDefault="004F6C1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4F6C19" w:rsidRDefault="004F6C1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4F6C19" w:rsidRDefault="004F6C1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4F6C19" w:rsidRDefault="004F6C1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4F6C19" w:rsidRDefault="004F6C1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4F6C19" w:rsidRDefault="004F6C1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4F6C19" w:rsidRDefault="004F6C1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4F6C19" w:rsidRPr="00826FFE" w:rsidRDefault="004F6C19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0" type="#_x0000_t202" style="position:absolute;margin-left:262.4pt;margin-top:5.2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" filled="f" stroked="f">
                <v:textbox inset="5.85pt,.7pt,5.85pt,.7pt">
                  <w:txbxContent>
                    <w:p w14:paraId="53A649B8" w14:textId="77777777" w:rsidR="004F6C19" w:rsidRPr="001671A5" w:rsidRDefault="004F6C1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1BC32847" w14:textId="77777777" w:rsidR="004F6C19" w:rsidRPr="00200048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4F6C19" w:rsidRPr="004961A8" w:rsidRDefault="004F6C1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4F6C19" w:rsidRDefault="004F6C1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4F6C19" w:rsidRDefault="004F6C19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4F6C19" w:rsidRPr="004961A8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4F6C19" w:rsidRDefault="004F6C1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4F6C19" w:rsidRDefault="004F6C19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05DD3F16" w:rsidR="004F6C19" w:rsidRDefault="004F6C1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4F6C19" w:rsidRDefault="004F6C1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4F6C19" w:rsidRDefault="004F6C1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4F6C19" w:rsidRDefault="004F6C1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4F6C19" w:rsidRDefault="004F6C1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4F6C19" w:rsidRDefault="004F6C1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4F6C19" w:rsidRDefault="004F6C1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4F6C19" w:rsidRDefault="004F6C1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4F6C19" w:rsidRPr="00826FFE" w:rsidRDefault="004F6C19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4F6C1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621B61DB" w:rsidR="00B53423" w:rsidRPr="001C70B0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</w:p>
    <w:p w14:paraId="420C01F8" w14:textId="15E8ACEA" w:rsidR="00B53423" w:rsidRDefault="004F6C19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2689919" behindDoc="1" locked="0" layoutInCell="1" allowOverlap="1" wp14:anchorId="36FAD68D" wp14:editId="6375CD1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4754202" cy="6600825"/>
            <wp:effectExtent l="0" t="0" r="889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81back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9"/>
                    <a:stretch/>
                  </pic:blipFill>
                  <pic:spPr bwMode="auto">
                    <a:xfrm>
                      <a:off x="0" y="0"/>
                      <a:ext cx="4754202" cy="660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78655" behindDoc="1" locked="0" layoutInCell="1" allowOverlap="1" wp14:anchorId="66B61FB0" wp14:editId="7A01339E">
            <wp:simplePos x="0" y="0"/>
            <wp:positionH relativeFrom="column">
              <wp:posOffset>4829175</wp:posOffset>
            </wp:positionH>
            <wp:positionV relativeFrom="paragraph">
              <wp:posOffset>-28576</wp:posOffset>
            </wp:positionV>
            <wp:extent cx="5181534" cy="6923405"/>
            <wp:effectExtent l="0" t="0" r="63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876" cy="692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A8DC" w14:textId="6EFBDAC0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3A746382" w:rsidR="00B53423" w:rsidRPr="00484226" w:rsidRDefault="00B53423" w:rsidP="00B53423">
      <w:pPr>
        <w:rPr>
          <w:rFonts w:ascii="ＭＳ ゴシック" w:eastAsia="ＭＳ ゴシック" w:hAnsi="ＭＳ ゴシック"/>
          <w:sz w:val="18"/>
          <w:szCs w:val="18"/>
        </w:rPr>
      </w:pPr>
    </w:p>
    <w:p w14:paraId="2893D983" w14:textId="5A65209F" w:rsidR="00B53423" w:rsidRDefault="004F6C19" w:rsidP="00B53423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69FBDF48">
                <wp:simplePos x="0" y="0"/>
                <wp:positionH relativeFrom="column">
                  <wp:posOffset>1161415</wp:posOffset>
                </wp:positionH>
                <wp:positionV relativeFrom="paragraph">
                  <wp:posOffset>38735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D4162" w14:textId="62F3BD12" w:rsidR="004F6C19" w:rsidRPr="0049281A" w:rsidRDefault="004F6C19" w:rsidP="005C7A4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  <w:r w:rsidRPr="00AD2EE7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テサロニケ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 w:val="12"/>
                                      <w:szCs w:val="28"/>
                                    </w:rPr>
                                    <w:t>かいどううん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会堂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1" type="#_x0000_t202" style="position:absolute;margin-left:91.45pt;margin-top:3.05pt;width:224.3pt;height:53.7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2D0D4162" w14:textId="62F3BD12" w:rsidR="004F6C19" w:rsidRPr="0049281A" w:rsidRDefault="004F6C19" w:rsidP="005C7A4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  <w:r w:rsidRPr="00AD2EE7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Cs w:val="28"/>
                        </w:rPr>
                        <w:t>テサロニケ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2"/>
                                <w:szCs w:val="28"/>
                              </w:rPr>
                              <w:t>かいどううんどう</w:t>
                            </w:r>
                          </w:rt>
                          <w:rubyBase>
                            <w:r w:rsidR="004F6C19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会堂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5FF3BADE">
                <wp:simplePos x="0" y="0"/>
                <wp:positionH relativeFrom="column">
                  <wp:posOffset>1169035</wp:posOffset>
                </wp:positionH>
                <wp:positionV relativeFrom="paragraph">
                  <wp:posOffset>57785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4F6C19" w:rsidRPr="004961A8" w:rsidRDefault="004F6C19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2" alt="01-1back" style="position:absolute;margin-left:92.05pt;margin-top:4.55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4F6C19" w:rsidRPr="004961A8" w:rsidRDefault="004F6C19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B0C4377" w14:textId="2F359470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61A63015" w:rsidR="00B53423" w:rsidRPr="00D3141A" w:rsidRDefault="00B53423" w:rsidP="00B53423">
      <w:pPr>
        <w:rPr>
          <w:sz w:val="20"/>
          <w:szCs w:val="20"/>
        </w:rPr>
      </w:pPr>
    </w:p>
    <w:p w14:paraId="7C5D5A27" w14:textId="4A8C92D4" w:rsidR="00B53423" w:rsidRDefault="00B53423" w:rsidP="00B53423">
      <w:pPr>
        <w:rPr>
          <w:sz w:val="20"/>
          <w:szCs w:val="20"/>
        </w:rPr>
      </w:pPr>
    </w:p>
    <w:p w14:paraId="24588AAC" w14:textId="44C81848" w:rsidR="00B53423" w:rsidRDefault="000305A4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4E6DBBF9">
                <wp:simplePos x="0" y="0"/>
                <wp:positionH relativeFrom="column">
                  <wp:posOffset>247650</wp:posOffset>
                </wp:positionH>
                <wp:positionV relativeFrom="paragraph">
                  <wp:posOffset>13969</wp:posOffset>
                </wp:positionV>
                <wp:extent cx="4491355" cy="5495925"/>
                <wp:effectExtent l="0" t="38100" r="0" b="4762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54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56813" w14:textId="003C2CD6" w:rsidR="004F6C19" w:rsidRPr="00166763" w:rsidRDefault="004F6C19" w:rsidP="00A7201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D2E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92D050"/>
                                <w:sz w:val="16"/>
                                <w:szCs w:val="17"/>
                              </w:rPr>
                              <w:t>使17:1～9</w:t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7C8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はアムピポリスとアポロニ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、テサロニケ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そこには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あった。パウロはいつもしてい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っ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わ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ろ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じた。そして、キリス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死者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よみがえらなければなら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ろんしょ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論証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ているこのイエスこそ、キリストな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（1～3）</w:t>
                            </w:r>
                          </w:p>
                          <w:p w14:paraId="16951A91" w14:textId="77777777" w:rsidR="004F6C19" w:rsidRDefault="004F6C19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86C035E" w14:textId="32F3C0CC" w:rsidR="004F6C19" w:rsidRPr="0083118D" w:rsidRDefault="004F6C19" w:rsidP="00AD720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りょこ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道旅行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とどまったところがテサロニケです</w:t>
                            </w:r>
                          </w:p>
                          <w:p w14:paraId="3EF30353" w14:textId="2A727D09" w:rsidR="004F6C19" w:rsidRPr="00AD720E" w:rsidRDefault="004F6C19" w:rsidP="00AD720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こ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0BD36CE9" w14:textId="5CF7F276" w:rsidR="004F6C19" w:rsidRPr="00AD720E" w:rsidRDefault="004F6C19" w:rsidP="00AD720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アレクサンダ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らちが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腹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もうと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ちな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4905CD62" w14:textId="61B1E19A" w:rsidR="004F6C19" w:rsidRPr="00AD720E" w:rsidRDefault="004F6C19" w:rsidP="00AD720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ロー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ぞくしゅ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属州</w:t>
                                  </w:r>
                                </w:rubyBase>
                              </w:ruby>
                            </w:r>
                            <w:r w:rsidRPr="00BF43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:vertAlign w:val="superscript"/>
                              </w:rPr>
                              <w:t>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ったマケドニ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7EA4FEEA" w14:textId="72C7CC5D" w:rsidR="004F6C19" w:rsidRPr="00AD720E" w:rsidRDefault="004F6C19" w:rsidP="00AD720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いたところです</w:t>
                            </w:r>
                          </w:p>
                          <w:p w14:paraId="609273CF" w14:textId="3ECE0B35" w:rsidR="004F6C19" w:rsidRPr="0083118D" w:rsidRDefault="004F6C19" w:rsidP="00AD720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いどううん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会堂運動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きました</w:t>
                            </w:r>
                          </w:p>
                          <w:p w14:paraId="6D71B625" w14:textId="4437053C" w:rsidR="004F6C19" w:rsidRPr="00AD720E" w:rsidRDefault="004F6C19" w:rsidP="00AD720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あかししました</w:t>
                            </w:r>
                          </w:p>
                          <w:p w14:paraId="3E65A380" w14:textId="158FA404" w:rsidR="004F6C19" w:rsidRPr="00AD720E" w:rsidRDefault="004F6C19" w:rsidP="00AD720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14:paraId="5C3E3B4B" w14:textId="4EE8B6CD" w:rsidR="004F6C19" w:rsidRPr="00AD720E" w:rsidRDefault="004F6C19" w:rsidP="00AD720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14:paraId="69862D16" w14:textId="3EB784E2" w:rsidR="004F6C19" w:rsidRPr="0083118D" w:rsidRDefault="004F6C19" w:rsidP="00AD720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ま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</w:t>
                            </w:r>
                          </w:p>
                          <w:p w14:paraId="5B7C8559" w14:textId="48BF1056" w:rsidR="004F6C19" w:rsidRPr="00AD720E" w:rsidRDefault="004F6C19" w:rsidP="00AD720E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ふ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貴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みん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ささげました</w:t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7:4）</w:t>
                            </w:r>
                          </w:p>
                          <w:p w14:paraId="531497CC" w14:textId="1AD24A85" w:rsidR="004F6C19" w:rsidRPr="00AD720E" w:rsidRDefault="004F6C19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ヤソ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</w:t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7:6）</w:t>
                            </w:r>
                          </w:p>
                          <w:p w14:paraId="56D50E5B" w14:textId="2251069E" w:rsidR="004F6C19" w:rsidRDefault="004F6C19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ヤソンは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</w:t>
                            </w:r>
                            <w:r w:rsidRPr="00AD720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7:5～9）</w:t>
                            </w:r>
                          </w:p>
                          <w:p w14:paraId="4EA89935" w14:textId="62D11373" w:rsidR="004F6C19" w:rsidRDefault="004F6C19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9E4145F" w14:textId="0DEE4214" w:rsidR="004F6C19" w:rsidRDefault="004F6C19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869AA46" w14:textId="58B5EAF6" w:rsidR="004F6C19" w:rsidRDefault="004F6C19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603CDA9" w14:textId="6AF5B49E" w:rsidR="004F6C19" w:rsidRDefault="004F6C19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F1F04A3" w14:textId="1401C925" w:rsidR="004F6C19" w:rsidRDefault="004F6C19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38E4186" w14:textId="2374642F" w:rsidR="004F6C19" w:rsidRDefault="004F6C19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33422E2" w14:textId="422B20B4" w:rsidR="004F6C19" w:rsidRDefault="004F6C19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B9262C0" w14:textId="09E30C90" w:rsidR="004F6C19" w:rsidRDefault="004F6C19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6659540" w14:textId="621BA724" w:rsidR="004F6C19" w:rsidRDefault="004F6C19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9E809AF" w14:textId="35C87736" w:rsidR="004F6C19" w:rsidRDefault="004F6C19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6921706" w14:textId="0D8A3B2B" w:rsidR="004F6C19" w:rsidRDefault="004F6C19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B0C8903" w14:textId="7AF0E7E4" w:rsidR="004F6C19" w:rsidRDefault="004F6C19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6FD11B0" w14:textId="359C4A28" w:rsidR="004F6C19" w:rsidRDefault="004F6C19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7D5A35E" w14:textId="69E927E2" w:rsidR="004F6C19" w:rsidRDefault="004F6C19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0AC0808" w14:textId="52BCE935" w:rsidR="004F6C19" w:rsidRDefault="004F6C19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44B68FA" w14:textId="4C0706AD" w:rsidR="004F6C19" w:rsidRDefault="004F6C19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497FC1B" w14:textId="15AF68CF" w:rsidR="004F6C19" w:rsidRDefault="004F6C19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5548E3E" w14:textId="77777777" w:rsidR="004F6C19" w:rsidRDefault="004F6C19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</w:pPr>
                          </w:p>
                          <w:p w14:paraId="697451A1" w14:textId="51B1979F" w:rsidR="004F6C19" w:rsidRPr="00D26128" w:rsidRDefault="004F6C19" w:rsidP="004F6C19">
                            <w:pPr>
                              <w:ind w:firstLineChars="1500" w:firstLine="2400"/>
                              <w:jc w:val="both"/>
                            </w:pPr>
                            <w:r w:rsidRPr="00BF43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:vertAlign w:val="superscript"/>
                              </w:rPr>
                              <w:t>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ぞくしゅ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属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んごく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本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が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ょうど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領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3" type="#_x0000_t202" style="position:absolute;margin-left:19.5pt;margin-top:1.1pt;width:353.65pt;height:432.75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6A956813" w14:textId="003C2CD6" w:rsidR="004F6C19" w:rsidRPr="00166763" w:rsidRDefault="004F6C19" w:rsidP="00A7201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D2EE7">
                        <w:rPr>
                          <w:rFonts w:ascii="ＭＳ ゴシック" w:eastAsia="ＭＳ ゴシック" w:hAnsi="ＭＳ ゴシック" w:hint="eastAsia"/>
                          <w:b/>
                          <w:color w:val="92D050"/>
                          <w:sz w:val="16"/>
                          <w:szCs w:val="17"/>
                        </w:rPr>
                        <w:t>使17:1～9</w:t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/>
                          <w:color w:val="FF7C8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はアムピポリスとアポロニヤ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、テサロニケへ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そこには、ユダ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あった。パウロはいつもしているように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っ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んそくにち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安息日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わた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基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ろ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論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じた。そして、キリスト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しゃ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死者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よみがえらなければならない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つめ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説明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、ま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ろんしょ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論証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、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ているこのイエスこそ、キリストなのです」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（1～3）</w:t>
                      </w:r>
                    </w:p>
                    <w:p w14:paraId="16951A91" w14:textId="77777777" w:rsidR="004F6C19" w:rsidRDefault="004F6C19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86C035E" w14:textId="32F3C0CC" w:rsidR="004F6C19" w:rsidRPr="0083118D" w:rsidRDefault="004F6C19" w:rsidP="00AD720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パウロ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んどうりょこ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道旅行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とどまったところがテサロニケです</w:t>
                      </w:r>
                    </w:p>
                    <w:p w14:paraId="3EF30353" w14:textId="2A727D09" w:rsidR="004F6C19" w:rsidRPr="00AD720E" w:rsidRDefault="004F6C19" w:rsidP="00AD720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こは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0BD36CE9" w14:textId="5CF7F276" w:rsidR="004F6C19" w:rsidRPr="00AD720E" w:rsidRDefault="004F6C19" w:rsidP="00AD720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D720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アレクサンダー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らちが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腹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もうと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ちなん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都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4905CD62" w14:textId="61B1E19A" w:rsidR="004F6C19" w:rsidRPr="00AD720E" w:rsidRDefault="004F6C19" w:rsidP="00AD720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D720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ロー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ぞくしゅ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属州</w:t>
                            </w:r>
                          </w:rubyBase>
                        </w:ruby>
                      </w:r>
                      <w:r w:rsidRPr="00BF432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:vertAlign w:val="superscript"/>
                        </w:rPr>
                        <w:t>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ったマケドニ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都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7EA4FEEA" w14:textId="72C7CC5D" w:rsidR="004F6C19" w:rsidRPr="00AD720E" w:rsidRDefault="004F6C19" w:rsidP="00AD720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D720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たくさ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いたところです</w:t>
                      </w:r>
                    </w:p>
                    <w:p w14:paraId="609273CF" w14:textId="3ECE0B35" w:rsidR="004F6C19" w:rsidRPr="0083118D" w:rsidRDefault="004F6C19" w:rsidP="00AD720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そこ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いどううんど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会堂運動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きました</w:t>
                      </w:r>
                    </w:p>
                    <w:p w14:paraId="6D71B625" w14:textId="4437053C" w:rsidR="004F6C19" w:rsidRPr="00AD720E" w:rsidRDefault="004F6C19" w:rsidP="00AD720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D720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んそくにち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安息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あかししました</w:t>
                      </w:r>
                    </w:p>
                    <w:p w14:paraId="3E65A380" w14:textId="158FA404" w:rsidR="004F6C19" w:rsidRPr="00AD720E" w:rsidRDefault="004F6C19" w:rsidP="00AD720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D720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</w:p>
                    <w:p w14:paraId="5C3E3B4B" w14:textId="4EE8B6CD" w:rsidR="004F6C19" w:rsidRPr="00AD720E" w:rsidRDefault="004F6C19" w:rsidP="00AD720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D720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</w:p>
                    <w:p w14:paraId="69862D16" w14:textId="3EB784E2" w:rsidR="004F6C19" w:rsidRPr="0083118D" w:rsidRDefault="004F6C19" w:rsidP="00AD720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テサロニケ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まり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</w:t>
                      </w:r>
                    </w:p>
                    <w:p w14:paraId="5B7C8559" w14:textId="48BF1056" w:rsidR="004F6C19" w:rsidRPr="00AD720E" w:rsidRDefault="004F6C19" w:rsidP="00AD720E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D720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ギリシ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ふ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貴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みんな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ささげました</w:t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7:4）</w:t>
                      </w:r>
                    </w:p>
                    <w:p w14:paraId="531497CC" w14:textId="1AD24A85" w:rsidR="004F6C19" w:rsidRPr="00AD720E" w:rsidRDefault="004F6C19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D720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ヤソ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パウロ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</w:t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7:6）</w:t>
                      </w:r>
                    </w:p>
                    <w:p w14:paraId="56D50E5B" w14:textId="2251069E" w:rsidR="004F6C19" w:rsidRDefault="004F6C19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D720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ヤソンはパウロ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</w:t>
                      </w:r>
                      <w:r w:rsidRPr="00AD720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7:5～9）</w:t>
                      </w:r>
                    </w:p>
                    <w:p w14:paraId="4EA89935" w14:textId="62D11373" w:rsidR="004F6C19" w:rsidRDefault="004F6C19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9E4145F" w14:textId="0DEE4214" w:rsidR="004F6C19" w:rsidRDefault="004F6C19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869AA46" w14:textId="58B5EAF6" w:rsidR="004F6C19" w:rsidRDefault="004F6C19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603CDA9" w14:textId="6AF5B49E" w:rsidR="004F6C19" w:rsidRDefault="004F6C19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F1F04A3" w14:textId="1401C925" w:rsidR="004F6C19" w:rsidRDefault="004F6C19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38E4186" w14:textId="2374642F" w:rsidR="004F6C19" w:rsidRDefault="004F6C19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33422E2" w14:textId="422B20B4" w:rsidR="004F6C19" w:rsidRDefault="004F6C19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B9262C0" w14:textId="09E30C90" w:rsidR="004F6C19" w:rsidRDefault="004F6C19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6659540" w14:textId="621BA724" w:rsidR="004F6C19" w:rsidRDefault="004F6C19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9E809AF" w14:textId="35C87736" w:rsidR="004F6C19" w:rsidRDefault="004F6C19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6921706" w14:textId="0D8A3B2B" w:rsidR="004F6C19" w:rsidRDefault="004F6C19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B0C8903" w14:textId="7AF0E7E4" w:rsidR="004F6C19" w:rsidRDefault="004F6C19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6FD11B0" w14:textId="359C4A28" w:rsidR="004F6C19" w:rsidRDefault="004F6C19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7D5A35E" w14:textId="69E927E2" w:rsidR="004F6C19" w:rsidRDefault="004F6C19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0AC0808" w14:textId="52BCE935" w:rsidR="004F6C19" w:rsidRDefault="004F6C19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44B68FA" w14:textId="4C0706AD" w:rsidR="004F6C19" w:rsidRDefault="004F6C19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497FC1B" w14:textId="15AF68CF" w:rsidR="004F6C19" w:rsidRDefault="004F6C19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5548E3E" w14:textId="77777777" w:rsidR="004F6C19" w:rsidRDefault="004F6C19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</w:pPr>
                    </w:p>
                    <w:p w14:paraId="697451A1" w14:textId="51B1979F" w:rsidR="004F6C19" w:rsidRPr="00D26128" w:rsidRDefault="004F6C19" w:rsidP="004F6C19">
                      <w:pPr>
                        <w:ind w:firstLineChars="1500" w:firstLine="2400"/>
                        <w:jc w:val="both"/>
                      </w:pPr>
                      <w:r w:rsidRPr="00BF432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:vertAlign w:val="superscript"/>
                        </w:rPr>
                        <w:t>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ぞくしゅ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属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んごく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本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が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外</w:t>
                            </w:r>
                          </w:rubyBase>
                        </w:ruby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ょうど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領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73CCAFBD" w14:textId="40EC500F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99F048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899EFF3" w14:textId="567E3642" w:rsidR="005C09A7" w:rsidRDefault="005C09A7" w:rsidP="00014840">
      <w:pPr>
        <w:rPr>
          <w:szCs w:val="20"/>
        </w:rPr>
      </w:pPr>
    </w:p>
    <w:p w14:paraId="10772D3E" w14:textId="42F46183" w:rsidR="00014840" w:rsidRPr="00C11E80" w:rsidRDefault="004F6C19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88895" behindDoc="1" locked="0" layoutInCell="1" allowOverlap="1" wp14:anchorId="2763371A" wp14:editId="3AC7EDC4">
            <wp:simplePos x="0" y="0"/>
            <wp:positionH relativeFrom="margin">
              <wp:posOffset>8848725</wp:posOffset>
            </wp:positionH>
            <wp:positionV relativeFrom="paragraph">
              <wp:posOffset>48260</wp:posOffset>
            </wp:positionV>
            <wp:extent cx="838200" cy="589280"/>
            <wp:effectExtent l="0" t="0" r="0" b="12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8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40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585ECE67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4F6C19" w:rsidRPr="0049281A" w:rsidRDefault="004F6C1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101DCDD7" w14:textId="77777777" w:rsidR="004F6C19" w:rsidRPr="0049281A" w:rsidRDefault="004F6C1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4F6C19" w:rsidRPr="0049281A" w:rsidRDefault="004F6C1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4F6C19" w:rsidRPr="0049281A" w:rsidRDefault="004F6C1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8"/>
                              </w:rPr>
                            </w:pP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4F6C19" w:rsidRPr="00F57998" w:rsidRDefault="004F6C19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4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" filled="f" stroked="f">
                <v:textbox inset="5.85pt,.7pt,5.85pt,.7pt">
                  <w:txbxContent>
                    <w:p w14:paraId="5F3BB1B8" w14:textId="77777777" w:rsidR="004F6C19" w:rsidRPr="0049281A" w:rsidRDefault="004F6C19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101DCDD7" w14:textId="77777777" w:rsidR="004F6C19" w:rsidRPr="0049281A" w:rsidRDefault="004F6C19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</w:p>
                    <w:p w14:paraId="626E7D75" w14:textId="77777777" w:rsidR="004F6C19" w:rsidRPr="0049281A" w:rsidRDefault="004F6C19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</w:p>
                    <w:p w14:paraId="43CFCEDD" w14:textId="6A4F499B" w:rsidR="004F6C19" w:rsidRPr="0049281A" w:rsidRDefault="004F6C19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8"/>
                        </w:rPr>
                      </w:pP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4F6C19" w:rsidRPr="00F57998" w:rsidRDefault="004F6C19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24C5E0CA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21B15D14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67F0DA0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7A27C725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AA2F4BA">
                <wp:simplePos x="0" y="0"/>
                <wp:positionH relativeFrom="column">
                  <wp:posOffset>3276730</wp:posOffset>
                </wp:positionH>
                <wp:positionV relativeFrom="paragraph">
                  <wp:posOffset>12769</wp:posOffset>
                </wp:positionV>
                <wp:extent cx="1760561" cy="347335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77777777" w:rsidR="004F6C19" w:rsidRPr="00B912ED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27FDAC60" w14:textId="77777777" w:rsidR="004F6C19" w:rsidRPr="00200048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4F6C19" w:rsidRPr="004961A8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4F6C19" w:rsidRPr="004961A8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4F6C19" w:rsidRPr="00826FFE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5" type="#_x0000_t202" style="position:absolute;margin-left:258pt;margin-top:1pt;width:138.65pt;height:273.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" filled="f" stroked="f">
                <v:textbox inset="5.85pt,.7pt,5.85pt,.7pt">
                  <w:txbxContent>
                    <w:p w14:paraId="31586A95" w14:textId="77777777" w:rsidR="004F6C19" w:rsidRPr="00B912ED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27FDAC60" w14:textId="77777777" w:rsidR="004F6C19" w:rsidRPr="00200048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4F6C19" w:rsidRPr="004961A8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4F6C19" w:rsidRPr="004961A8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4F6C19" w:rsidRPr="00826FFE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4F6C1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64EF1B85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1EA4B5D9" w:rsidR="00014840" w:rsidRDefault="00FB55B4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2694015" behindDoc="1" locked="0" layoutInCell="1" allowOverlap="1" wp14:anchorId="2FE11ACD" wp14:editId="3DA20063">
            <wp:simplePos x="0" y="0"/>
            <wp:positionH relativeFrom="column">
              <wp:align>right</wp:align>
            </wp:positionH>
            <wp:positionV relativeFrom="paragraph">
              <wp:posOffset>-209550</wp:posOffset>
            </wp:positionV>
            <wp:extent cx="4782036" cy="6838409"/>
            <wp:effectExtent l="0" t="0" r="0" b="63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5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036" cy="6838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C19">
        <w:rPr>
          <w:noProof/>
          <w:szCs w:val="20"/>
        </w:rPr>
        <w:drawing>
          <wp:anchor distT="0" distB="0" distL="114300" distR="114300" simplePos="0" relativeHeight="252680703" behindDoc="1" locked="0" layoutInCell="1" allowOverlap="1" wp14:anchorId="3F91CBA3" wp14:editId="1B72A543">
            <wp:simplePos x="0" y="0"/>
            <wp:positionH relativeFrom="column">
              <wp:posOffset>4804410</wp:posOffset>
            </wp:positionH>
            <wp:positionV relativeFrom="paragraph">
              <wp:posOffset>2540</wp:posOffset>
            </wp:positionV>
            <wp:extent cx="5181600" cy="7009219"/>
            <wp:effectExtent l="0" t="0" r="0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00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0C511" w14:textId="7F83337D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5ABEFC5C" w:rsidR="005240FE" w:rsidRPr="00484226" w:rsidRDefault="00FB55B4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71ADA27A">
                <wp:simplePos x="0" y="0"/>
                <wp:positionH relativeFrom="column">
                  <wp:posOffset>1224915</wp:posOffset>
                </wp:positionH>
                <wp:positionV relativeFrom="paragraph">
                  <wp:posOffset>66675</wp:posOffset>
                </wp:positionV>
                <wp:extent cx="518160" cy="50800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4F6C19" w:rsidRPr="004961A8" w:rsidRDefault="004F6C19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36" alt="01-1back" style="position:absolute;margin-left:96.45pt;margin-top:5.25pt;width:40.8pt;height:40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4F6C19" w:rsidRPr="004961A8" w:rsidRDefault="004F6C19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61E3C18A" w14:textId="6BE44896" w:rsidR="005240FE" w:rsidRDefault="00FB55B4" w:rsidP="005240FE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7AA20DC4">
                <wp:simplePos x="0" y="0"/>
                <wp:positionH relativeFrom="column">
                  <wp:posOffset>1856740</wp:posOffset>
                </wp:positionH>
                <wp:positionV relativeFrom="paragraph">
                  <wp:posOffset>13970</wp:posOffset>
                </wp:positionV>
                <wp:extent cx="2483485" cy="605638"/>
                <wp:effectExtent l="0" t="0" r="0" b="4445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605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71B193BA" w:rsidR="004F6C19" w:rsidRPr="0049281A" w:rsidRDefault="004F6C19" w:rsidP="00E36F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  <w:r w:rsidRPr="00D26128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コリン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 w:val="12"/>
                                      <w:szCs w:val="28"/>
                                    </w:rPr>
                                    <w:t>かいどううん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会堂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37" type="#_x0000_t202" style="position:absolute;margin-left:146.2pt;margin-top:1.1pt;width:195.55pt;height:47.7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67D876A" w14:textId="71B193BA" w:rsidR="004F6C19" w:rsidRPr="0049281A" w:rsidRDefault="004F6C19" w:rsidP="00E36F6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  <w:r w:rsidRPr="00D26128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Cs w:val="28"/>
                        </w:rPr>
                        <w:t>コリン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2"/>
                                <w:szCs w:val="28"/>
                              </w:rPr>
                              <w:t>かいどううんどう</w:t>
                            </w:r>
                          </w:rt>
                          <w:rubyBase>
                            <w:r w:rsidR="004F6C19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会堂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984C231" w14:textId="1360B6C3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150EABBC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37554155" w:rsidR="00EC090F" w:rsidRDefault="000305A4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24B29680">
                <wp:simplePos x="0" y="0"/>
                <wp:positionH relativeFrom="column">
                  <wp:align>right</wp:align>
                </wp:positionH>
                <wp:positionV relativeFrom="paragraph">
                  <wp:posOffset>80264</wp:posOffset>
                </wp:positionV>
                <wp:extent cx="4563541" cy="4549775"/>
                <wp:effectExtent l="0" t="19050" r="0" b="79375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541" cy="454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23952" w14:textId="22570BBE" w:rsidR="004F6C19" w:rsidRPr="004E09FE" w:rsidRDefault="004F6C19" w:rsidP="006E706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</w:pP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92D050"/>
                                <w:sz w:val="16"/>
                                <w:szCs w:val="17"/>
                              </w:rPr>
                              <w:t>使18:4</w:t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 xml:space="preserve">　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じ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と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しょうふく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承服</w:t>
                                  </w:r>
                                </w:rubyBase>
                              </w:ruby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させようとした。</w:t>
                            </w:r>
                          </w:p>
                          <w:p w14:paraId="08EEBBAC" w14:textId="77777777" w:rsidR="004F6C19" w:rsidRDefault="004F6C19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A704E0B" w14:textId="1C4D6E20" w:rsidR="004F6C19" w:rsidRPr="0083118D" w:rsidRDefault="004F6C19" w:rsidP="00D2612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116EBD43" w14:textId="0EAA32D5" w:rsidR="004F6C19" w:rsidRPr="00D26128" w:rsidRDefault="004F6C19" w:rsidP="005F24F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15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りました（</w:t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2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605F6ED5" w14:textId="7182503E" w:rsidR="004F6C19" w:rsidRPr="00D26128" w:rsidRDefault="004F6C19" w:rsidP="005F24F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（</w:t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9:10、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482BC3C2" w14:textId="34562CE3" w:rsidR="004F6C19" w:rsidRPr="00D26128" w:rsidRDefault="004F6C19" w:rsidP="005F24F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コリン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とプリスキラ、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</w:t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18:1～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5201D646" w14:textId="77777777" w:rsidR="004F6C19" w:rsidRPr="00D26128" w:rsidRDefault="004F6C19" w:rsidP="00D2612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B860B61" w14:textId="20674179" w:rsidR="004F6C19" w:rsidRPr="0083118D" w:rsidRDefault="004F6C19" w:rsidP="00D2612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しました</w:t>
                            </w:r>
                          </w:p>
                          <w:p w14:paraId="36F292C9" w14:textId="77777777" w:rsidR="004F6C19" w:rsidRDefault="004F6C19" w:rsidP="005F24F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ふく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承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ようとしました</w:t>
                            </w:r>
                          </w:p>
                          <w:p w14:paraId="506F5ACF" w14:textId="303D33A2" w:rsidR="004F6C19" w:rsidRPr="00D26128" w:rsidRDefault="004F6C19" w:rsidP="004F6C19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18: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5AFB977B" w14:textId="7349E866" w:rsidR="004F6C19" w:rsidRPr="00D26128" w:rsidRDefault="004F6C19" w:rsidP="005F24F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プリスキラ、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アポ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（</w:t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18:24～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00EF3330" w14:textId="77777777" w:rsidR="004F6C19" w:rsidRPr="005F24F5" w:rsidRDefault="004F6C19" w:rsidP="00D2612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38B6252" w14:textId="6F3356DA" w:rsidR="004F6C19" w:rsidRPr="0083118D" w:rsidRDefault="004F6C19" w:rsidP="00D2612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まりました</w:t>
                            </w:r>
                          </w:p>
                          <w:p w14:paraId="03797C5B" w14:textId="77777777" w:rsidR="004F6C19" w:rsidRDefault="004F6C19" w:rsidP="005F24F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プリスキラ、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りました</w:t>
                            </w:r>
                          </w:p>
                          <w:p w14:paraId="4547D23C" w14:textId="12F6070F" w:rsidR="004F6C19" w:rsidRPr="00D26128" w:rsidRDefault="004F6C19" w:rsidP="004F6C19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18:1～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6F592322" w14:textId="2087B655" w:rsidR="004F6C19" w:rsidRPr="00D26128" w:rsidRDefault="004F6C19" w:rsidP="005F24F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プリスキラ、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ミッションホー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した（</w:t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Ⅰコリ16: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1F436118" w14:textId="0E79D645" w:rsidR="004F6C19" w:rsidRDefault="004F6C19" w:rsidP="005F24F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</w:t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Ⅱコリ1: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38" type="#_x0000_t202" style="position:absolute;margin-left:308.15pt;margin-top:6.3pt;width:359.35pt;height:358.25pt;z-index:25254860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" filled="f" stroked="f">
                <v:shadow on="t" color="white [3212]" offset="0"/>
                <v:textbox inset="5.85pt,.7pt,5.85pt,.7pt">
                  <w:txbxContent>
                    <w:p w14:paraId="4E123952" w14:textId="22570BBE" w:rsidR="004F6C19" w:rsidRPr="004E09FE" w:rsidRDefault="004F6C19" w:rsidP="006E706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</w:pPr>
                      <w:r w:rsidRPr="00D26128">
                        <w:rPr>
                          <w:rFonts w:ascii="ＭＳ ゴシック" w:eastAsia="ＭＳ ゴシック" w:hAnsi="ＭＳ ゴシック" w:hint="eastAsia"/>
                          <w:b/>
                          <w:color w:val="92D050"/>
                          <w:sz w:val="16"/>
                          <w:szCs w:val="17"/>
                        </w:rPr>
                        <w:t>使18:4</w:t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 xml:space="preserve">　パウロ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あんそくにち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安息日</w:t>
                            </w:r>
                          </w:rubyBase>
                        </w:ruby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じ、ユダ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とギリシ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しょうふく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承服</w:t>
                            </w:r>
                          </w:rubyBase>
                        </w:ruby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させようとした。</w:t>
                      </w:r>
                    </w:p>
                    <w:p w14:paraId="08EEBBAC" w14:textId="77777777" w:rsidR="004F6C19" w:rsidRDefault="004F6C19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A704E0B" w14:textId="1C4D6E20" w:rsidR="004F6C19" w:rsidRPr="0083118D" w:rsidRDefault="004F6C19" w:rsidP="00D2612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した</w:t>
                      </w:r>
                    </w:p>
                    <w:p w14:paraId="116EBD43" w14:textId="0EAA32D5" w:rsidR="004F6C19" w:rsidRPr="00D26128" w:rsidRDefault="004F6C19" w:rsidP="005F24F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15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りました（</w:t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使2: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605F6ED5" w14:textId="7182503E" w:rsidR="004F6C19" w:rsidRPr="00D26128" w:rsidRDefault="004F6C19" w:rsidP="005F24F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（</w:t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使9:10、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482BC3C2" w14:textId="34562CE3" w:rsidR="004F6C19" w:rsidRPr="00D26128" w:rsidRDefault="004F6C19" w:rsidP="005F24F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コリント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とプリスキラ、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</w:t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使18:1～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5201D646" w14:textId="77777777" w:rsidR="004F6C19" w:rsidRPr="00D26128" w:rsidRDefault="004F6C19" w:rsidP="00D2612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B860B61" w14:textId="20674179" w:rsidR="004F6C19" w:rsidRPr="0083118D" w:rsidRDefault="004F6C19" w:rsidP="00D2612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とも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しました</w:t>
                      </w:r>
                    </w:p>
                    <w:p w14:paraId="36F292C9" w14:textId="77777777" w:rsidR="004F6C19" w:rsidRDefault="004F6C19" w:rsidP="005F24F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んそくにち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安息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パウロ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、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ギリシ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ふく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承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ようとしました</w:t>
                      </w:r>
                    </w:p>
                    <w:p w14:paraId="506F5ACF" w14:textId="303D33A2" w:rsidR="004F6C19" w:rsidRPr="00D26128" w:rsidRDefault="004F6C19" w:rsidP="004F6C19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使18: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5AFB977B" w14:textId="7349E866" w:rsidR="004F6C19" w:rsidRPr="00D26128" w:rsidRDefault="004F6C19" w:rsidP="005F24F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プリスキラ、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アポロ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（</w:t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使18:24～2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00EF3330" w14:textId="77777777" w:rsidR="004F6C19" w:rsidRPr="005F24F5" w:rsidRDefault="004F6C19" w:rsidP="00D2612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38B6252" w14:textId="6F3356DA" w:rsidR="004F6C19" w:rsidRPr="0083118D" w:rsidRDefault="004F6C19" w:rsidP="00D2612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コリン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まりました</w:t>
                      </w:r>
                    </w:p>
                    <w:p w14:paraId="03797C5B" w14:textId="77777777" w:rsidR="004F6C19" w:rsidRDefault="004F6C19" w:rsidP="005F24F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プリスキラ、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りました</w:t>
                      </w:r>
                    </w:p>
                    <w:p w14:paraId="4547D23C" w14:textId="12F6070F" w:rsidR="004F6C19" w:rsidRPr="00D26128" w:rsidRDefault="004F6C19" w:rsidP="004F6C19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使18:1～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6F592322" w14:textId="2087B655" w:rsidR="004F6C19" w:rsidRPr="00D26128" w:rsidRDefault="004F6C19" w:rsidP="005F24F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プリスキラ、アク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ミッションホーム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した（</w:t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Ⅰコリ16: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1F436118" w14:textId="0E79D645" w:rsidR="004F6C19" w:rsidRDefault="004F6C19" w:rsidP="005F24F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</w:t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Ⅱコリ1: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2242B9F" w14:textId="399C2C1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5D24BEE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69026AA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134A7669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5767FD9A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39D00E28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5FB286A9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7D194925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6F47106D" w:rsidR="005240FE" w:rsidRDefault="005240FE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64F6D808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83AC6AB" w14:textId="6CCAA6D6" w:rsidR="00014840" w:rsidRPr="00C11E80" w:rsidRDefault="004F6C19" w:rsidP="00014840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87871" behindDoc="1" locked="0" layoutInCell="1" allowOverlap="1" wp14:anchorId="6F04487F" wp14:editId="2491C9DA">
            <wp:simplePos x="0" y="0"/>
            <wp:positionH relativeFrom="column">
              <wp:posOffset>3701415</wp:posOffset>
            </wp:positionH>
            <wp:positionV relativeFrom="paragraph">
              <wp:posOffset>93345</wp:posOffset>
            </wp:positionV>
            <wp:extent cx="895350" cy="629459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29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483AF" w14:textId="2B817AB9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0F61E1D0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4F6C19" w:rsidRPr="0049281A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7CDEAEC7" w14:textId="77777777" w:rsidR="004F6C19" w:rsidRPr="0049281A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4F6C19" w:rsidRPr="0049281A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4F6C19" w:rsidRPr="0049281A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8"/>
                              </w:rPr>
                            </w:pP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4F6C19" w:rsidRPr="00A2629D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39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" filled="f" stroked="f">
                <v:textbox inset="5.85pt,.7pt,5.85pt,.7pt">
                  <w:txbxContent>
                    <w:p w14:paraId="07DB231C" w14:textId="77777777" w:rsidR="004F6C19" w:rsidRPr="0049281A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7CDEAEC7" w14:textId="77777777" w:rsidR="004F6C19" w:rsidRPr="0049281A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</w:p>
                    <w:p w14:paraId="05E3FEAF" w14:textId="77777777" w:rsidR="004F6C19" w:rsidRPr="0049281A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</w:p>
                    <w:p w14:paraId="16AE32C1" w14:textId="541A6A87" w:rsidR="004F6C19" w:rsidRPr="0049281A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8"/>
                        </w:rPr>
                      </w:pP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4F6C19" w:rsidRPr="00A2629D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3CEE3B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4C28108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720DADA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3FA777D2">
                <wp:simplePos x="0" y="0"/>
                <wp:positionH relativeFrom="column">
                  <wp:posOffset>3360420</wp:posOffset>
                </wp:positionH>
                <wp:positionV relativeFrom="paragraph">
                  <wp:posOffset>54766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42035598" w:rsidR="004F6C19" w:rsidRPr="00B92C0F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1FC220C" w14:textId="77777777" w:rsidR="004F6C19" w:rsidRPr="00200048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4F6C19" w:rsidRPr="004961A8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4F6C19" w:rsidRPr="004961A8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4F6C19" w:rsidRDefault="004F6C19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5F906D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4F6C19" w:rsidRPr="00826FFE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0" type="#_x0000_t202" style="position:absolute;margin-left:264.6pt;margin-top:4.3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" filled="f" stroked="f">
                <v:textbox inset="5.85pt,.7pt,5.85pt,.7pt">
                  <w:txbxContent>
                    <w:p w14:paraId="5EE49384" w14:textId="42035598" w:rsidR="004F6C19" w:rsidRPr="00B92C0F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1FC220C" w14:textId="77777777" w:rsidR="004F6C19" w:rsidRPr="00200048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4F6C19" w:rsidRPr="004961A8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4F6C19" w:rsidRPr="004961A8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4F6C19" w:rsidRDefault="004F6C19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5F906D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4F6C19" w:rsidRPr="00826FFE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4F6C1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D86F0F" w14:textId="668330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77777777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A4235C4" w14:textId="07AB5BDB" w:rsidR="00014840" w:rsidRDefault="004F6C19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2691967" behindDoc="1" locked="0" layoutInCell="1" allowOverlap="1" wp14:anchorId="2AD08952" wp14:editId="2A22E287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4689164" cy="670560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2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11" cy="670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82751" behindDoc="1" locked="0" layoutInCell="1" allowOverlap="1" wp14:anchorId="4181BC79" wp14:editId="5D30637A">
            <wp:simplePos x="0" y="0"/>
            <wp:positionH relativeFrom="column">
              <wp:posOffset>4794885</wp:posOffset>
            </wp:positionH>
            <wp:positionV relativeFrom="paragraph">
              <wp:posOffset>0</wp:posOffset>
            </wp:positionV>
            <wp:extent cx="5181600" cy="7009219"/>
            <wp:effectExtent l="0" t="0" r="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00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5A633" w14:textId="21D9E2DA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135CDDD" w14:textId="61FF2956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827813C" w14:textId="7EAB6CD7" w:rsidR="005240FE" w:rsidRDefault="004F6C19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162B161D">
                <wp:simplePos x="0" y="0"/>
                <wp:positionH relativeFrom="column">
                  <wp:posOffset>1242695</wp:posOffset>
                </wp:positionH>
                <wp:positionV relativeFrom="paragraph">
                  <wp:posOffset>6350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4F6C19" w:rsidRPr="004961A8" w:rsidRDefault="004F6C19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1" alt="01-1back" style="position:absolute;margin-left:97.85pt;margin-top:.5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4F6C19" w:rsidRPr="004961A8" w:rsidRDefault="004F6C19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B912E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0D95A2AE">
                <wp:simplePos x="0" y="0"/>
                <wp:positionH relativeFrom="column">
                  <wp:posOffset>1903730</wp:posOffset>
                </wp:positionH>
                <wp:positionV relativeFrom="paragraph">
                  <wp:posOffset>7692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5B8B9ABD" w:rsidR="004F6C19" w:rsidRPr="0049281A" w:rsidRDefault="004F6C19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  <w:r w:rsidRPr="005F24F5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ツラノ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 w:val="12"/>
                                      <w:szCs w:val="28"/>
                                    </w:rPr>
                                    <w:t>かいどううん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会堂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2" type="#_x0000_t202" style="position:absolute;margin-left:149.9pt;margin-top:.6pt;width:199.9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1B2F736" w14:textId="5B8B9ABD" w:rsidR="004F6C19" w:rsidRPr="0049281A" w:rsidRDefault="004F6C19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  <w:r w:rsidRPr="005F24F5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Cs w:val="28"/>
                        </w:rPr>
                        <w:t>ツラノ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2"/>
                                <w:szCs w:val="28"/>
                              </w:rPr>
                              <w:t>かいどううんどう</w:t>
                            </w:r>
                          </w:rt>
                          <w:rubyBase>
                            <w:r w:rsidR="004F6C19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会堂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58630559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15B5E8AA" w:rsidR="005240FE" w:rsidRDefault="005240FE" w:rsidP="005240FE">
      <w:pPr>
        <w:rPr>
          <w:szCs w:val="18"/>
        </w:rPr>
      </w:pPr>
    </w:p>
    <w:p w14:paraId="1E57A09B" w14:textId="23AD8C66" w:rsidR="005240FE" w:rsidRDefault="006526B2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38CA9DE6">
                <wp:simplePos x="0" y="0"/>
                <wp:positionH relativeFrom="column">
                  <wp:posOffset>164592</wp:posOffset>
                </wp:positionH>
                <wp:positionV relativeFrom="paragraph">
                  <wp:posOffset>137566</wp:posOffset>
                </wp:positionV>
                <wp:extent cx="4494362" cy="5594604"/>
                <wp:effectExtent l="0" t="38100" r="0" b="444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362" cy="5594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E10A8" w14:textId="094EF190" w:rsidR="004F6C19" w:rsidRDefault="004F6C19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92D050"/>
                                <w:sz w:val="16"/>
                                <w:szCs w:val="17"/>
                              </w:rPr>
                              <w:t>使19:8～10</w:t>
                            </w:r>
                            <w:r w:rsidRPr="00E36F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れから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つ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っとく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説得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と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た。しかし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かたくな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会衆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ののしったので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ツラ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た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ので、アジ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みな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。</w:t>
                            </w:r>
                          </w:p>
                          <w:p w14:paraId="3C9AFC2C" w14:textId="4365B901" w:rsidR="004F6C19" w:rsidRPr="0083118D" w:rsidRDefault="004F6C19" w:rsidP="005F24F5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ました（使1:8）</w:t>
                            </w:r>
                          </w:p>
                          <w:p w14:paraId="20C8EE77" w14:textId="0DFC1794" w:rsidR="004F6C19" w:rsidRPr="005F24F5" w:rsidRDefault="004F6C19" w:rsidP="004F6C1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じゅ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五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した（</w:t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2:1～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63227E70" w14:textId="77777777" w:rsidR="004F6C19" w:rsidRDefault="004F6C19" w:rsidP="005F24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パウロとバルナバ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</w:p>
                          <w:p w14:paraId="577113D6" w14:textId="1B212F5B" w:rsidR="004F6C19" w:rsidRPr="005F24F5" w:rsidRDefault="004F6C19" w:rsidP="004F6C19">
                            <w:pPr>
                              <w:snapToGrid w:val="0"/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</w:t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13:1～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2862BBD9" w14:textId="77777777" w:rsidR="004F6C19" w:rsidRDefault="004F6C19" w:rsidP="004F6C19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が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とき、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が</w:t>
                            </w:r>
                          </w:p>
                          <w:p w14:paraId="2812D2F5" w14:textId="2CB7F5F0" w:rsidR="004F6C19" w:rsidRPr="005F24F5" w:rsidRDefault="004F6C19" w:rsidP="004F6C19">
                            <w:pPr>
                              <w:snapToGrid w:val="0"/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した（</w:t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19:1～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5F9EF650" w14:textId="7D9784DE" w:rsidR="004F6C19" w:rsidRPr="0083118D" w:rsidRDefault="004F6C19" w:rsidP="005F24F5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いどううん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会堂運動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きました（使19:8</w:t>
                            </w:r>
                            <w:r w:rsidRPr="0083118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5EA1FBFA" w14:textId="4A55485D" w:rsidR="004F6C19" w:rsidRDefault="004F6C19" w:rsidP="005F24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</w:t>
                            </w:r>
                          </w:p>
                          <w:p w14:paraId="20B621EE" w14:textId="2F03AF09" w:rsidR="004F6C19" w:rsidRPr="005F24F5" w:rsidRDefault="004F6C19" w:rsidP="005F24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つ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っとく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説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と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た</w:t>
                            </w:r>
                          </w:p>
                          <w:p w14:paraId="0640776A" w14:textId="66A9D261" w:rsidR="004F6C19" w:rsidRPr="005F24F5" w:rsidRDefault="004F6C19" w:rsidP="005F24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いてのことでした</w:t>
                            </w:r>
                          </w:p>
                          <w:p w14:paraId="7B1451C3" w14:textId="7A6A3EF8" w:rsidR="004F6C19" w:rsidRPr="0083118D" w:rsidRDefault="004F6C19" w:rsidP="005F24F5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bookmarkStart w:id="0" w:name="_GoBack"/>
                            <w:bookmarkEnd w:id="0"/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パウロがツラ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8311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げました</w:t>
                            </w:r>
                          </w:p>
                          <w:p w14:paraId="00E1812B" w14:textId="07AE213E" w:rsidR="004F6C19" w:rsidRDefault="004F6C19" w:rsidP="005F24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BF43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0384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かたくな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0384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0384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しゅ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衆</w:t>
                                  </w:r>
                                </w:rubyBase>
                              </w:ruby>
                            </w:r>
                            <w:r w:rsidRPr="0030384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0384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</w:p>
                          <w:p w14:paraId="55918F6A" w14:textId="3309C1E5" w:rsidR="004F6C19" w:rsidRPr="005F24F5" w:rsidRDefault="004F6C19" w:rsidP="00303841">
                            <w:pPr>
                              <w:snapToGrid w:val="0"/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30384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のの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（</w:t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19:9）</w:t>
                            </w:r>
                          </w:p>
                          <w:p w14:paraId="4C37ACCD" w14:textId="7A63DE6A" w:rsidR="004F6C19" w:rsidRPr="005F24F5" w:rsidRDefault="004F6C19" w:rsidP="005F24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 w:rsid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12E0" w:rsidRPr="00EC12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C12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EC12E0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も</w:t>
                            </w:r>
                            <w:r w:rsid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C12E0" w:rsidRPr="00EC12E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EC12E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="00EC12E0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せ</w:t>
                            </w:r>
                            <w:r w:rsid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19:9）</w:t>
                            </w:r>
                          </w:p>
                          <w:p w14:paraId="0EECFF67" w14:textId="6DCCC8B5" w:rsidR="004F6C19" w:rsidRPr="005F24F5" w:rsidRDefault="004F6C19" w:rsidP="005F24F5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ツラ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（</w:t>
                            </w:r>
                            <w:r w:rsidRPr="005F24F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19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4F96556E" w14:textId="55584A5B" w:rsidR="004F6C19" w:rsidRPr="005F24F5" w:rsidRDefault="004F6C19" w:rsidP="007E677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7296664" w14:textId="741B3FA1" w:rsidR="004F6C19" w:rsidRDefault="004F6C19" w:rsidP="007E6773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3" type="#_x0000_t202" style="position:absolute;margin-left:12.95pt;margin-top:10.85pt;width:353.9pt;height:440.5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638E10A8" w14:textId="094EF190" w:rsidR="004F6C19" w:rsidRDefault="004F6C19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5F24F5">
                        <w:rPr>
                          <w:rFonts w:ascii="ＭＳ ゴシック" w:eastAsia="ＭＳ ゴシック" w:hAnsi="ＭＳ ゴシック" w:hint="eastAsia"/>
                          <w:b/>
                          <w:color w:val="92D050"/>
                          <w:sz w:val="16"/>
                          <w:szCs w:val="17"/>
                        </w:rPr>
                        <w:t>使19:8～10</w:t>
                      </w:r>
                      <w:r w:rsidRPr="00E36F60"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:sz w:val="16"/>
                          <w:szCs w:val="17"/>
                        </w:rPr>
                        <w:t xml:space="preserve">　</w:t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れから、パウロ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つ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っとく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説得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と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努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た。しかし、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かたくなに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ず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しゅ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会衆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ののしったので、パウロ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退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せ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ツラノ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講堂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た。これ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ので、アジヤ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みな、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ギリシ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。</w:t>
                      </w:r>
                    </w:p>
                    <w:p w14:paraId="3C9AFC2C" w14:textId="4365B901" w:rsidR="004F6C19" w:rsidRPr="0083118D" w:rsidRDefault="004F6C19" w:rsidP="005F24F5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マル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ました（使1:8）</w:t>
                      </w:r>
                    </w:p>
                    <w:p w14:paraId="20C8EE77" w14:textId="0DFC1794" w:rsidR="004F6C19" w:rsidRPr="005F24F5" w:rsidRDefault="004F6C19" w:rsidP="004F6C1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じゅ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五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マル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した（</w:t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使2:1～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63227E70" w14:textId="77777777" w:rsidR="004F6C19" w:rsidRDefault="004F6C19" w:rsidP="005F24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ンテオケ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パウロとバルナバ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ょこ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</w:p>
                    <w:p w14:paraId="577113D6" w14:textId="1B212F5B" w:rsidR="004F6C19" w:rsidRPr="005F24F5" w:rsidRDefault="004F6C19" w:rsidP="004F6C19">
                      <w:pPr>
                        <w:snapToGrid w:val="0"/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っぱつ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</w:t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使13:1～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2862BBD9" w14:textId="77777777" w:rsidR="004F6C19" w:rsidRDefault="004F6C19" w:rsidP="004F6C19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が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とき、1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が</w:t>
                      </w:r>
                    </w:p>
                    <w:p w14:paraId="2812D2F5" w14:textId="2CB7F5F0" w:rsidR="004F6C19" w:rsidRPr="005F24F5" w:rsidRDefault="004F6C19" w:rsidP="004F6C19">
                      <w:pPr>
                        <w:snapToGrid w:val="0"/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した（</w:t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使19:1～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5F9EF650" w14:textId="7D9784DE" w:rsidR="004F6C19" w:rsidRPr="0083118D" w:rsidRDefault="004F6C19" w:rsidP="005F24F5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いどううんど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会堂運動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きました（使19:8</w:t>
                      </w:r>
                      <w:r w:rsidRPr="0083118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t>）</w:t>
                      </w:r>
                    </w:p>
                    <w:p w14:paraId="5EA1FBFA" w14:textId="4A55485D" w:rsidR="004F6C19" w:rsidRDefault="004F6C19" w:rsidP="005F24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</w:t>
                      </w:r>
                    </w:p>
                    <w:p w14:paraId="20B621EE" w14:textId="2F03AF09" w:rsidR="004F6C19" w:rsidRPr="005F24F5" w:rsidRDefault="004F6C19" w:rsidP="005F24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つ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っとく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説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よう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と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た</w:t>
                      </w:r>
                    </w:p>
                    <w:p w14:paraId="0640776A" w14:textId="66A9D261" w:rsidR="004F6C19" w:rsidRPr="005F24F5" w:rsidRDefault="004F6C19" w:rsidP="005F24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いてのことでした</w:t>
                      </w:r>
                    </w:p>
                    <w:p w14:paraId="7B1451C3" w14:textId="7A6A3EF8" w:rsidR="004F6C19" w:rsidRPr="0083118D" w:rsidRDefault="004F6C19" w:rsidP="005F24F5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bookmarkStart w:id="1" w:name="_GoBack"/>
                      <w:bookmarkEnd w:id="1"/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パウロがツラ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講堂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みことば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8311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げました</w:t>
                      </w:r>
                    </w:p>
                    <w:p w14:paraId="00E1812B" w14:textId="07AE213E" w:rsidR="004F6C19" w:rsidRDefault="004F6C19" w:rsidP="005F24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BF43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0384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かたくなに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0384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30384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しゅ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衆</w:t>
                            </w:r>
                          </w:rubyBase>
                        </w:ruby>
                      </w:r>
                      <w:r w:rsidRPr="0030384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0384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</w:p>
                    <w:p w14:paraId="55918F6A" w14:textId="3309C1E5" w:rsidR="004F6C19" w:rsidRPr="005F24F5" w:rsidRDefault="004F6C19" w:rsidP="00303841">
                      <w:pPr>
                        <w:snapToGrid w:val="0"/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30384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のの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（</w:t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使19:9）</w:t>
                      </w:r>
                    </w:p>
                    <w:p w14:paraId="4C37ACCD" w14:textId="7A63DE6A" w:rsidR="004F6C19" w:rsidRPr="005F24F5" w:rsidRDefault="004F6C19" w:rsidP="005F24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 w:rsid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12E0" w:rsidRPr="00EC12E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="00EC12E0"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も</w:t>
                      </w:r>
                      <w:r w:rsid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C12E0" w:rsidRPr="00EC12E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りぞ</w:t>
                            </w:r>
                          </w:rt>
                          <w:rubyBase>
                            <w:r w:rsid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退</w:t>
                            </w:r>
                          </w:rubyBase>
                        </w:ruby>
                      </w:r>
                      <w:r w:rsidR="00EC12E0"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せ</w:t>
                      </w:r>
                      <w:r w:rsid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使19:9）</w:t>
                      </w:r>
                    </w:p>
                    <w:p w14:paraId="0EECFF67" w14:textId="6DCCC8B5" w:rsidR="004F6C19" w:rsidRPr="005F24F5" w:rsidRDefault="004F6C19" w:rsidP="005F24F5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ツラ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講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（</w:t>
                      </w:r>
                      <w:r w:rsidRPr="005F24F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使19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</w:p>
                    <w:p w14:paraId="4F96556E" w14:textId="55584A5B" w:rsidR="004F6C19" w:rsidRPr="005F24F5" w:rsidRDefault="004F6C19" w:rsidP="007E677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7296664" w14:textId="741B3FA1" w:rsidR="004F6C19" w:rsidRDefault="004F6C19" w:rsidP="007E6773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6D6A578C" w:rsidR="005240FE" w:rsidRDefault="005240FE" w:rsidP="005240FE">
      <w:pPr>
        <w:rPr>
          <w:sz w:val="20"/>
          <w:szCs w:val="20"/>
        </w:rPr>
      </w:pPr>
    </w:p>
    <w:p w14:paraId="2FD70F41" w14:textId="3FE51AB6" w:rsidR="00EC090F" w:rsidRDefault="00EC090F" w:rsidP="005240FE">
      <w:pPr>
        <w:rPr>
          <w:sz w:val="20"/>
          <w:szCs w:val="20"/>
        </w:rPr>
      </w:pPr>
    </w:p>
    <w:p w14:paraId="6870FB64" w14:textId="22674776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0B205B30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459C7752" w:rsidR="005240FE" w:rsidRDefault="005240FE" w:rsidP="005240FE">
      <w:pPr>
        <w:rPr>
          <w:sz w:val="20"/>
          <w:szCs w:val="20"/>
        </w:rPr>
      </w:pPr>
    </w:p>
    <w:p w14:paraId="373A2A2A" w14:textId="2333971C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47D7BF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06AF3CA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F6A9486" w14:textId="0BB642C9" w:rsidR="00014840" w:rsidRPr="00C11E80" w:rsidRDefault="004F6C19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86847" behindDoc="1" locked="0" layoutInCell="1" allowOverlap="1" wp14:anchorId="5EEFC0F3" wp14:editId="3A6346B6">
            <wp:simplePos x="0" y="0"/>
            <wp:positionH relativeFrom="column">
              <wp:posOffset>3758565</wp:posOffset>
            </wp:positionH>
            <wp:positionV relativeFrom="paragraph">
              <wp:posOffset>80703</wp:posOffset>
            </wp:positionV>
            <wp:extent cx="819150" cy="575887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257" cy="577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9CB8" w14:textId="17C6B6C5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4583CF1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4F6C19" w:rsidRPr="0049281A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409FB57A" w14:textId="77777777" w:rsidR="004F6C19" w:rsidRPr="0049281A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4F6C19" w:rsidRPr="0049281A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4F6C19" w:rsidRPr="0049281A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8"/>
                              </w:rPr>
                            </w:pP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4F6C19" w:rsidRPr="00F57998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4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" filled="f" stroked="f">
                <v:textbox inset="5.85pt,.7pt,5.85pt,.7pt">
                  <w:txbxContent>
                    <w:p w14:paraId="5464F88A" w14:textId="77777777" w:rsidR="004F6C19" w:rsidRPr="0049281A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409FB57A" w14:textId="77777777" w:rsidR="004F6C19" w:rsidRPr="0049281A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</w:p>
                    <w:p w14:paraId="4A01E003" w14:textId="77777777" w:rsidR="004F6C19" w:rsidRPr="0049281A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</w:p>
                    <w:p w14:paraId="44FBB300" w14:textId="6EFE326B" w:rsidR="004F6C19" w:rsidRPr="0049281A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8"/>
                        </w:rPr>
                      </w:pP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4F6C19" w:rsidRPr="00F57998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31A9C67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9ACED5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317148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0DF64BEC">
                <wp:simplePos x="0" y="0"/>
                <wp:positionH relativeFrom="column">
                  <wp:posOffset>3333521</wp:posOffset>
                </wp:positionH>
                <wp:positionV relativeFrom="paragraph">
                  <wp:posOffset>26696</wp:posOffset>
                </wp:positionV>
                <wp:extent cx="1760561" cy="347335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77777777" w:rsidR="004F6C19" w:rsidRPr="00B912ED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980ECAD" w14:textId="77777777" w:rsidR="004F6C19" w:rsidRPr="00200048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4F6C19" w:rsidRPr="004961A8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4F6C19" w:rsidRPr="004961A8" w:rsidRDefault="004F6C19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4F6C19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4F6C19" w:rsidRPr="00826FFE" w:rsidRDefault="004F6C19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5" type="#_x0000_t202" style="position:absolute;margin-left:262.5pt;margin-top:2.1pt;width:138.65pt;height:273.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" filled="f" stroked="f">
                <v:textbox inset="5.85pt,.7pt,5.85pt,.7pt">
                  <w:txbxContent>
                    <w:p w14:paraId="5DF48AE2" w14:textId="77777777" w:rsidR="004F6C19" w:rsidRPr="00B912ED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980ECAD" w14:textId="77777777" w:rsidR="004F6C19" w:rsidRPr="00200048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4F6C19" w:rsidRPr="004961A8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4F6C19" w:rsidRPr="004961A8" w:rsidRDefault="004F6C19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4F6C19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4F6C19" w:rsidRPr="00826FFE" w:rsidRDefault="004F6C19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4F6C1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9A51F1" w14:textId="72603154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E765CC2" w14:textId="1937A7C2" w:rsidR="00525AEF" w:rsidRDefault="004F6C19" w:rsidP="00525AE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2692991" behindDoc="1" locked="0" layoutInCell="1" allowOverlap="1" wp14:anchorId="2F12C337" wp14:editId="3E3F6B63">
            <wp:simplePos x="0" y="0"/>
            <wp:positionH relativeFrom="column">
              <wp:posOffset>-57150</wp:posOffset>
            </wp:positionH>
            <wp:positionV relativeFrom="paragraph">
              <wp:posOffset>-133350</wp:posOffset>
            </wp:positionV>
            <wp:extent cx="4880872" cy="708660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9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376" cy="7103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84799" behindDoc="1" locked="0" layoutInCell="1" allowOverlap="1" wp14:anchorId="2EA2F269" wp14:editId="18E50043">
            <wp:simplePos x="0" y="0"/>
            <wp:positionH relativeFrom="column">
              <wp:posOffset>4756785</wp:posOffset>
            </wp:positionH>
            <wp:positionV relativeFrom="paragraph">
              <wp:posOffset>-19050</wp:posOffset>
            </wp:positionV>
            <wp:extent cx="5181600" cy="7009219"/>
            <wp:effectExtent l="0" t="0" r="0" b="127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00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13134" w14:textId="77777777" w:rsidR="00525AEF" w:rsidRDefault="00525AEF" w:rsidP="00525AEF">
      <w:pPr>
        <w:rPr>
          <w:rFonts w:ascii="ＭＳ ゴシック" w:eastAsia="ＭＳ ゴシック" w:hAnsi="ＭＳ ゴシック"/>
          <w:sz w:val="20"/>
          <w:szCs w:val="20"/>
        </w:rPr>
      </w:pPr>
    </w:p>
    <w:p w14:paraId="1D59709C" w14:textId="3B54B48B" w:rsidR="00525AEF" w:rsidRDefault="00EC12E0" w:rsidP="00525AE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1487" behindDoc="0" locked="0" layoutInCell="1" allowOverlap="1" wp14:anchorId="34208129" wp14:editId="39B6EEC3">
                <wp:simplePos x="0" y="0"/>
                <wp:positionH relativeFrom="column">
                  <wp:posOffset>1008446</wp:posOffset>
                </wp:positionH>
                <wp:positionV relativeFrom="paragraph">
                  <wp:posOffset>119735</wp:posOffset>
                </wp:positionV>
                <wp:extent cx="518160" cy="508000"/>
                <wp:effectExtent l="0" t="0" r="0" b="6350"/>
                <wp:wrapNone/>
                <wp:docPr id="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60112" w14:textId="77777777" w:rsidR="004F6C19" w:rsidRPr="004961A8" w:rsidRDefault="004F6C19" w:rsidP="00525AEF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08129" id="_x0000_s1046" alt="01-1back" style="position:absolute;margin-left:79.4pt;margin-top:9.45pt;width:40.8pt;height:40pt;z-index:25267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B60112" w14:textId="77777777" w:rsidR="004F6C19" w:rsidRPr="004961A8" w:rsidRDefault="004F6C19" w:rsidP="00525AEF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0B41C68D" w14:textId="49D2581B" w:rsidR="00525AEF" w:rsidRDefault="00525AEF" w:rsidP="00525AE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72511" behindDoc="0" locked="0" layoutInCell="1" allowOverlap="1" wp14:anchorId="6C5DA5CC" wp14:editId="5B5D5B5D">
                <wp:simplePos x="0" y="0"/>
                <wp:positionH relativeFrom="column">
                  <wp:posOffset>1903730</wp:posOffset>
                </wp:positionH>
                <wp:positionV relativeFrom="paragraph">
                  <wp:posOffset>7692</wp:posOffset>
                </wp:positionV>
                <wp:extent cx="2538730" cy="650875"/>
                <wp:effectExtent l="0" t="0" r="0" b="0"/>
                <wp:wrapNone/>
                <wp:docPr id="1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D56EE" w14:textId="7A29AC44" w:rsidR="004F6C19" w:rsidRPr="0049281A" w:rsidRDefault="004F6C19" w:rsidP="00525AE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ロー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 w:val="12"/>
                                      <w:szCs w:val="2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 w:val="12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92D050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DA5CC" id="_x0000_s1047" type="#_x0000_t202" style="position:absolute;margin-left:149.9pt;margin-top:.6pt;width:199.9pt;height:51.25pt;z-index:25267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422D56EE" w14:textId="7A29AC44" w:rsidR="004F6C19" w:rsidRPr="0049281A" w:rsidRDefault="004F6C19" w:rsidP="00525AE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Cs w:val="28"/>
                        </w:rPr>
                        <w:t>ローマ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2"/>
                                <w:szCs w:val="28"/>
                              </w:rPr>
                              <w:t>ふくいん</w:t>
                            </w:r>
                          </w:rt>
                          <w:rubyBase>
                            <w:r w:rsidR="004F6C19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4F6C19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12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4F6C19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56AB356" w14:textId="77777777" w:rsidR="00525AEF" w:rsidRPr="00484226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196ED937" w14:textId="28794CFF" w:rsidR="00525AEF" w:rsidRDefault="00525AEF" w:rsidP="00525AEF">
      <w:pPr>
        <w:rPr>
          <w:szCs w:val="18"/>
        </w:rPr>
      </w:pPr>
    </w:p>
    <w:p w14:paraId="4C8FC6E8" w14:textId="0F039787" w:rsidR="00525AEF" w:rsidRDefault="00EC12E0" w:rsidP="00525AE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0463" behindDoc="0" locked="0" layoutInCell="1" allowOverlap="1" wp14:anchorId="42B73F6A" wp14:editId="165C40E8">
                <wp:simplePos x="0" y="0"/>
                <wp:positionH relativeFrom="column">
                  <wp:posOffset>47625</wp:posOffset>
                </wp:positionH>
                <wp:positionV relativeFrom="paragraph">
                  <wp:posOffset>66040</wp:posOffset>
                </wp:positionV>
                <wp:extent cx="4494362" cy="4962525"/>
                <wp:effectExtent l="0" t="38100" r="0" b="47625"/>
                <wp:wrapNone/>
                <wp:docPr id="2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362" cy="496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7CE67" w14:textId="0D50EEA5" w:rsidR="004F6C19" w:rsidRDefault="004F6C19" w:rsidP="00525AE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92D050"/>
                                <w:sz w:val="16"/>
                                <w:szCs w:val="17"/>
                              </w:rPr>
                              <w:t>使19</w:t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92D050"/>
                                <w:sz w:val="16"/>
                                <w:szCs w:val="17"/>
                              </w:rPr>
                              <w:t>: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92D050"/>
                                <w:sz w:val="16"/>
                                <w:szCs w:val="17"/>
                              </w:rPr>
                              <w:t>1</w:t>
                            </w:r>
                            <w:r w:rsidRPr="004928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92D05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3038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れら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んらく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段落</w:t>
                                  </w:r>
                                </w:rubyBase>
                              </w:ruby>
                            </w:r>
                            <w:r w:rsidRPr="003038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と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ま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3038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3038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により、マケドニヤとアカ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038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あとで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038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ことにした。そし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038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038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から、ローマ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038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ければなら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038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</w:t>
                            </w:r>
                          </w:p>
                          <w:p w14:paraId="2A41BA76" w14:textId="2808474F" w:rsidR="004F6C19" w:rsidRDefault="004F6C19" w:rsidP="00525AEF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935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たレムナントがいます</w:t>
                            </w:r>
                          </w:p>
                          <w:p w14:paraId="369B073A" w14:textId="353CC3B8" w:rsidR="004F6C19" w:rsidRPr="005C46A9" w:rsidRDefault="004F6C19" w:rsidP="00525AEF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ったヨセフは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した（創41</w:t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8）</w:t>
                            </w:r>
                          </w:p>
                          <w:p w14:paraId="7471050C" w14:textId="59CE75C6" w:rsidR="004F6C19" w:rsidRDefault="004F6C19" w:rsidP="00A6479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いけに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１０の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</w:p>
                          <w:p w14:paraId="2EDB9A6B" w14:textId="45946E3B" w:rsidR="004F6C19" w:rsidRPr="005C46A9" w:rsidRDefault="004F6C19" w:rsidP="00EC12E0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ました（出5:1～12:4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39BFB47E" w14:textId="4C8D5475" w:rsidR="004F6C19" w:rsidRDefault="004F6C19" w:rsidP="00A6479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ともにおられたので、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てごと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とき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</w:p>
                          <w:p w14:paraId="0A7C1367" w14:textId="0935A8C8" w:rsidR="004F6C19" w:rsidRDefault="004F6C19" w:rsidP="00A6479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した（Iサム16</w:t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</w:t>
                            </w:r>
                            <w:r w:rsidRPr="005C46A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1BFBF1A6" w14:textId="41501BDA" w:rsidR="004F6C19" w:rsidRDefault="004F6C19" w:rsidP="00A6479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ヤは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イゼベ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たいつ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</w:t>
                            </w:r>
                          </w:p>
                          <w:p w14:paraId="267225FB" w14:textId="59CEA72C" w:rsidR="004F6C19" w:rsidRDefault="004F6C19" w:rsidP="00A6479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I列18:1～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5DB4C5DF" w14:textId="77536C1B" w:rsidR="004F6C19" w:rsidRDefault="004F6C19" w:rsidP="00A6479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シャは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ば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ア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（Ⅱ列6:8～24）</w:t>
                            </w:r>
                          </w:p>
                          <w:p w14:paraId="1AFC48FF" w14:textId="1FC40550" w:rsidR="004F6C19" w:rsidRDefault="004F6C19" w:rsidP="00A6479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6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ヒゼキ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、アッシ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した（Ⅱ列19:1～3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01F0517F" w14:textId="47DB29FE" w:rsidR="004F6C19" w:rsidRDefault="004F6C19" w:rsidP="00A6479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)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と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エステ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した</w:t>
                            </w:r>
                          </w:p>
                          <w:p w14:paraId="550110C9" w14:textId="737A7FCD" w:rsidR="004F6C19" w:rsidRDefault="004F6C19" w:rsidP="00525AEF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た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24EDDBF8" w14:textId="4492EC9E" w:rsidR="004F6C19" w:rsidRPr="00F802A7" w:rsidRDefault="004F6C19" w:rsidP="00525AEF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（使19: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541C709D" w14:textId="713999F3" w:rsidR="004F6C19" w:rsidRPr="00F802A7" w:rsidRDefault="004F6C19" w:rsidP="00525AEF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でもあかししなければなりません（使23:11）</w:t>
                            </w:r>
                          </w:p>
                          <w:p w14:paraId="621927BA" w14:textId="6C5A488D" w:rsidR="004F6C19" w:rsidRDefault="004F6C19" w:rsidP="00525AEF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802A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いでカイザ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べきです（使27:24）</w:t>
                            </w:r>
                          </w:p>
                          <w:p w14:paraId="7A15EB99" w14:textId="5BD0E50F" w:rsidR="004F6C19" w:rsidRDefault="004F6C19" w:rsidP="00525AEF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E6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5"/>
                                    </w:rPr>
                                    <w:t>せ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5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るレムナントは、３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7502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べきです</w:t>
                            </w:r>
                          </w:p>
                          <w:p w14:paraId="4B788DF6" w14:textId="6C068EE6" w:rsidR="004F6C19" w:rsidRPr="00EC12E0" w:rsidRDefault="004F6C19" w:rsidP="00525AEF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</w:pP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1）</w:t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のタラントを</w:t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み</w:t>
                                  </w:r>
                                </w:rt>
                                <w:rubyBase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つけて、</w:t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の</w:t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こた</w:t>
                                  </w:r>
                                </w:rt>
                                <w:rubyBase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えを</w:t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う</w:t>
                                  </w:r>
                                </w:rt>
                                <w:rubyBase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けるべきです</w:t>
                            </w:r>
                          </w:p>
                          <w:p w14:paraId="35FC5567" w14:textId="4574AA77" w:rsidR="004F6C19" w:rsidRPr="00EC12E0" w:rsidRDefault="004F6C19" w:rsidP="00525AEF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</w:pP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2）</w:t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がする</w:t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と</w:t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し</w:t>
                                  </w:r>
                                </w:rt>
                                <w:rubyBase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ごと</w:t>
                                  </w:r>
                                </w:rt>
                                <w:rubyBase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を</w:t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せ</w:t>
                                  </w:r>
                                </w:rt>
                                <w:rubyBase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かい</w:t>
                                  </w:r>
                                </w:rt>
                                <w:rubyBase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することです</w:t>
                            </w:r>
                          </w:p>
                          <w:p w14:paraId="2C651DF8" w14:textId="02816EC7" w:rsidR="004F6C19" w:rsidRPr="00EC12E0" w:rsidRDefault="004F6C19" w:rsidP="00525AEF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</w:pP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3）しかし、もっとも</w:t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なことは、</w:t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が</w:t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か</w:t>
                                  </w:r>
                                </w:rt>
                                <w:rubyBase>
                                  <w:r w:rsidR="004F6C19" w:rsidRPr="00EC12E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chemeClr w14:val="bg1"/>
                                      </w14:shadow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されることです</w:t>
                            </w:r>
                          </w:p>
                          <w:p w14:paraId="3E3B8CDC" w14:textId="77777777" w:rsidR="004F6C19" w:rsidRDefault="004F6C19" w:rsidP="00525AEF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D979EA1" w14:textId="77777777" w:rsidR="004F6C19" w:rsidRDefault="004F6C19" w:rsidP="00525AEF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54DA4DF" w14:textId="77777777" w:rsidR="004F6C19" w:rsidRDefault="004F6C19" w:rsidP="00525AEF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EBAC958" w14:textId="77777777" w:rsidR="004F6C19" w:rsidRDefault="004F6C19" w:rsidP="00525AEF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ECAEFA3" w14:textId="77777777" w:rsidR="004F6C19" w:rsidRDefault="004F6C19" w:rsidP="00525AEF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A5822AB" w14:textId="77777777" w:rsidR="004F6C19" w:rsidRDefault="004F6C19" w:rsidP="00525AEF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73F6A" id="_x0000_s1048" type="#_x0000_t202" style="position:absolute;margin-left:3.75pt;margin-top:5.2pt;width:353.9pt;height:390.75pt;z-index:25267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4807CE67" w14:textId="0D50EEA5" w:rsidR="004F6C19" w:rsidRDefault="004F6C19" w:rsidP="00525AE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92D050"/>
                          <w:sz w:val="16"/>
                          <w:szCs w:val="17"/>
                        </w:rPr>
                        <w:t>使19</w:t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/>
                          <w:color w:val="92D050"/>
                          <w:sz w:val="16"/>
                          <w:szCs w:val="17"/>
                        </w:rPr>
                        <w:t>: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92D050"/>
                          <w:sz w:val="16"/>
                          <w:szCs w:val="17"/>
                        </w:rPr>
                        <w:t>1</w:t>
                      </w:r>
                      <w:r w:rsidRPr="0049281A">
                        <w:rPr>
                          <w:rFonts w:ascii="ＭＳ ゴシック" w:eastAsia="ＭＳ ゴシック" w:hAnsi="ＭＳ ゴシック" w:hint="eastAsia"/>
                          <w:b/>
                          <w:color w:val="92D050"/>
                          <w:sz w:val="16"/>
                          <w:szCs w:val="17"/>
                        </w:rPr>
                        <w:t xml:space="preserve">　</w:t>
                      </w:r>
                      <w:r w:rsidRPr="003038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れらのこと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んらく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段落</w:t>
                            </w:r>
                          </w:rubyBase>
                        </w:ruby>
                      </w:r>
                      <w:r w:rsidRPr="003038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と、パウロ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ま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3038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3038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により、マケドニヤとアカヤ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038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あとでエルサレム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038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ことにした。そして、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038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そこ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038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から、ローマ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038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ければならない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038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</w:t>
                      </w:r>
                    </w:p>
                    <w:p w14:paraId="2A41BA76" w14:textId="2808474F" w:rsidR="004F6C19" w:rsidRDefault="004F6C19" w:rsidP="00525AEF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935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たレムナントがいます</w:t>
                      </w:r>
                    </w:p>
                    <w:p w14:paraId="369B073A" w14:textId="353CC3B8" w:rsidR="004F6C19" w:rsidRPr="005C46A9" w:rsidRDefault="004F6C19" w:rsidP="00525AEF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ったヨセフはパ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した（創41</w:t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8）</w:t>
                      </w:r>
                    </w:p>
                    <w:p w14:paraId="7471050C" w14:textId="59CE75C6" w:rsidR="004F6C19" w:rsidRDefault="004F6C19" w:rsidP="00A6479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いけに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パ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１０の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</w:p>
                    <w:p w14:paraId="2EDB9A6B" w14:textId="45946E3B" w:rsidR="004F6C19" w:rsidRPr="005C46A9" w:rsidRDefault="004F6C19" w:rsidP="00EC12E0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ました（出5:1～12:4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</w:p>
                    <w:p w14:paraId="39BFB47E" w14:textId="4C8D5475" w:rsidR="004F6C19" w:rsidRDefault="004F6C19" w:rsidP="00A6479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ともにおられたので、ダビデ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てごと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とき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</w:p>
                    <w:p w14:paraId="0A7C1367" w14:textId="0935A8C8" w:rsidR="004F6C19" w:rsidRDefault="004F6C19" w:rsidP="00A6479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した（Iサム16</w:t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</w:t>
                      </w:r>
                      <w:r w:rsidRPr="005C46A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1BFBF1A6" w14:textId="41501BDA" w:rsidR="004F6C19" w:rsidRDefault="004F6C19" w:rsidP="00A6479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)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ヤはアハ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イゼベ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たいつわ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</w:t>
                      </w:r>
                    </w:p>
                    <w:p w14:paraId="267225FB" w14:textId="59CEA72C" w:rsidR="004F6C19" w:rsidRDefault="004F6C19" w:rsidP="00A6479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I列18:1～4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</w:p>
                    <w:p w14:paraId="5DB4C5DF" w14:textId="77536C1B" w:rsidR="004F6C19" w:rsidRDefault="004F6C19" w:rsidP="00A6479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)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シャは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ば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アラ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りぞ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（Ⅱ列6:8～24）</w:t>
                      </w:r>
                    </w:p>
                    <w:p w14:paraId="1AFC48FF" w14:textId="1FC40550" w:rsidR="004F6C19" w:rsidRDefault="004F6C19" w:rsidP="00A6479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6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ヒゼキ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、アッシリ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した（Ⅱ列19:1～3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</w:p>
                    <w:p w14:paraId="01F0517F" w14:textId="47DB29FE" w:rsidR="004F6C19" w:rsidRDefault="004F6C19" w:rsidP="00A6479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)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と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エステ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した</w:t>
                      </w:r>
                    </w:p>
                    <w:p w14:paraId="550110C9" w14:textId="737A7FCD" w:rsidR="004F6C19" w:rsidRDefault="004F6C19" w:rsidP="00525AEF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E67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たレムナン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した</w:t>
                      </w:r>
                    </w:p>
                    <w:p w14:paraId="24EDDBF8" w14:textId="4492EC9E" w:rsidR="004F6C19" w:rsidRPr="00F802A7" w:rsidRDefault="004F6C19" w:rsidP="00525AEF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（使19:2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</w:p>
                    <w:p w14:paraId="541C709D" w14:textId="713999F3" w:rsidR="004F6C19" w:rsidRPr="00F802A7" w:rsidRDefault="004F6C19" w:rsidP="00525AEF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でもあかししなければなりません（使23:11）</w:t>
                      </w:r>
                    </w:p>
                    <w:p w14:paraId="621927BA" w14:textId="6C5A488D" w:rsidR="004F6C19" w:rsidRDefault="004F6C19" w:rsidP="00525AEF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802A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いでカイザ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べきです（使27:24）</w:t>
                      </w:r>
                    </w:p>
                    <w:p w14:paraId="7A15EB99" w14:textId="5BD0E50F" w:rsidR="004F6C19" w:rsidRDefault="004F6C19" w:rsidP="00525AEF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E67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5"/>
                              </w:rPr>
                              <w:t>せ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5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るレムナントは、３つ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7502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べきです</w:t>
                      </w:r>
                    </w:p>
                    <w:p w14:paraId="4B788DF6" w14:textId="6C068EE6" w:rsidR="004F6C19" w:rsidRPr="00EC12E0" w:rsidRDefault="004F6C19" w:rsidP="00525AEF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</w:pP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1）</w:t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のタラントを</w:t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み</w:t>
                            </w:r>
                          </w:rt>
                          <w:rubyBase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見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つけて、</w:t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せんもん</w:t>
                            </w:r>
                          </w:rt>
                          <w:rubyBase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専門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家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の</w:t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こた</w:t>
                            </w:r>
                          </w:rt>
                          <w:rubyBase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答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えを</w:t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う</w:t>
                            </w:r>
                          </w:rt>
                          <w:rubyBase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受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けるべきです</w:t>
                      </w:r>
                    </w:p>
                    <w:p w14:paraId="35FC5567" w14:textId="4574AA77" w:rsidR="004F6C19" w:rsidRPr="00EC12E0" w:rsidRDefault="004F6C19" w:rsidP="00525AEF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</w:pP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2）</w:t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がする</w:t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べんきょう</w:t>
                            </w:r>
                          </w:rt>
                          <w:rubyBase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勉強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と</w:t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し</w:t>
                            </w:r>
                          </w:rt>
                          <w:rubyBase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仕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ごと</w:t>
                            </w:r>
                          </w:rt>
                          <w:rubyBase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事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を</w:t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せ</w:t>
                            </w:r>
                          </w:rt>
                          <w:rubyBase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世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かい</w:t>
                            </w:r>
                          </w:rt>
                          <w:rubyBase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界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化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することです</w:t>
                      </w:r>
                    </w:p>
                    <w:p w14:paraId="2C651DF8" w14:textId="02816EC7" w:rsidR="004F6C19" w:rsidRPr="00EC12E0" w:rsidRDefault="004F6C19" w:rsidP="00525AEF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</w:pP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3）しかし、もっとも</w:t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じゅうよう</w:t>
                            </w:r>
                          </w:rt>
                          <w:rubyBase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重要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なことは、</w:t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が</w:t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ふくいん</w:t>
                            </w:r>
                          </w:rt>
                          <w:rubyBase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福音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か</w:t>
                            </w:r>
                          </w:rt>
                          <w:rubyBase>
                            <w:r w:rsidR="004F6C19" w:rsidRPr="00EC12E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chemeClr w14:val="bg1"/>
                                </w14:shadow>
                              </w:rPr>
                              <w:t>化</w:t>
                            </w:r>
                          </w:rubyBase>
                        </w:ruby>
                      </w:r>
                      <w:r w:rsidRPr="00EC12E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chemeClr w14:val="bg1"/>
                          </w14:shadow>
                        </w:rPr>
                        <w:t>されることです</w:t>
                      </w:r>
                    </w:p>
                    <w:p w14:paraId="3E3B8CDC" w14:textId="77777777" w:rsidR="004F6C19" w:rsidRDefault="004F6C19" w:rsidP="00525AEF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D979EA1" w14:textId="77777777" w:rsidR="004F6C19" w:rsidRDefault="004F6C19" w:rsidP="00525AEF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54DA4DF" w14:textId="77777777" w:rsidR="004F6C19" w:rsidRDefault="004F6C19" w:rsidP="00525AEF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EBAC958" w14:textId="77777777" w:rsidR="004F6C19" w:rsidRDefault="004F6C19" w:rsidP="00525AEF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ECAEFA3" w14:textId="77777777" w:rsidR="004F6C19" w:rsidRDefault="004F6C19" w:rsidP="00525AEF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A5822AB" w14:textId="77777777" w:rsidR="004F6C19" w:rsidRDefault="004F6C19" w:rsidP="00525AEF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AE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2CE8766" w14:textId="2FCAB80D" w:rsidR="00525AEF" w:rsidRDefault="00525AEF" w:rsidP="00525AEF">
      <w:pPr>
        <w:rPr>
          <w:sz w:val="20"/>
          <w:szCs w:val="20"/>
        </w:rPr>
      </w:pPr>
    </w:p>
    <w:p w14:paraId="082D3B16" w14:textId="38891660" w:rsidR="00525AEF" w:rsidRDefault="00525AEF" w:rsidP="00525AEF">
      <w:pPr>
        <w:rPr>
          <w:sz w:val="20"/>
          <w:szCs w:val="20"/>
        </w:rPr>
      </w:pPr>
    </w:p>
    <w:p w14:paraId="4A40651A" w14:textId="77777777" w:rsidR="00525AEF" w:rsidRDefault="00525AEF" w:rsidP="00525AEF">
      <w:pPr>
        <w:rPr>
          <w:sz w:val="20"/>
          <w:szCs w:val="20"/>
        </w:rPr>
      </w:pPr>
    </w:p>
    <w:p w14:paraId="2373736F" w14:textId="77777777" w:rsidR="00525AEF" w:rsidRDefault="00525AEF" w:rsidP="00525AEF">
      <w:pPr>
        <w:rPr>
          <w:sz w:val="20"/>
          <w:szCs w:val="20"/>
        </w:rPr>
      </w:pPr>
    </w:p>
    <w:p w14:paraId="1F202CC3" w14:textId="77777777" w:rsidR="00525AEF" w:rsidRPr="00D3141A" w:rsidRDefault="00525AEF" w:rsidP="00525AEF">
      <w:pPr>
        <w:rPr>
          <w:sz w:val="20"/>
          <w:szCs w:val="20"/>
        </w:rPr>
      </w:pPr>
    </w:p>
    <w:p w14:paraId="3061FA99" w14:textId="77777777" w:rsidR="00525AEF" w:rsidRDefault="00525AEF" w:rsidP="00525AEF">
      <w:pPr>
        <w:rPr>
          <w:sz w:val="20"/>
          <w:szCs w:val="20"/>
        </w:rPr>
      </w:pPr>
    </w:p>
    <w:p w14:paraId="39D79D8B" w14:textId="77777777" w:rsidR="00525AEF" w:rsidRDefault="00525AEF" w:rsidP="00525AEF">
      <w:pPr>
        <w:rPr>
          <w:sz w:val="20"/>
          <w:szCs w:val="20"/>
        </w:rPr>
      </w:pPr>
    </w:p>
    <w:p w14:paraId="1FC3AECC" w14:textId="77777777" w:rsidR="00525AEF" w:rsidRDefault="00525AEF" w:rsidP="00525AEF">
      <w:pPr>
        <w:rPr>
          <w:sz w:val="20"/>
          <w:szCs w:val="20"/>
        </w:rPr>
      </w:pPr>
    </w:p>
    <w:p w14:paraId="31157EA9" w14:textId="77777777" w:rsidR="00525AEF" w:rsidRDefault="00525AEF" w:rsidP="00525AEF">
      <w:pPr>
        <w:rPr>
          <w:sz w:val="20"/>
          <w:szCs w:val="20"/>
        </w:rPr>
      </w:pPr>
    </w:p>
    <w:p w14:paraId="20A8D5DD" w14:textId="77777777" w:rsidR="00525AEF" w:rsidRDefault="00525AEF" w:rsidP="00525AEF">
      <w:pPr>
        <w:rPr>
          <w:sz w:val="20"/>
          <w:szCs w:val="20"/>
        </w:rPr>
      </w:pPr>
    </w:p>
    <w:p w14:paraId="0821492B" w14:textId="77777777" w:rsidR="00525AEF" w:rsidRDefault="00525AEF" w:rsidP="00525AEF">
      <w:pPr>
        <w:rPr>
          <w:sz w:val="20"/>
          <w:szCs w:val="20"/>
        </w:rPr>
      </w:pPr>
    </w:p>
    <w:p w14:paraId="0000ADD9" w14:textId="77777777" w:rsidR="00525AEF" w:rsidRDefault="00525AEF" w:rsidP="00525AEF">
      <w:pPr>
        <w:rPr>
          <w:sz w:val="20"/>
          <w:szCs w:val="20"/>
        </w:rPr>
      </w:pPr>
    </w:p>
    <w:p w14:paraId="351A0C4A" w14:textId="77777777" w:rsidR="00525AEF" w:rsidRDefault="00525AEF" w:rsidP="00525AEF">
      <w:pPr>
        <w:rPr>
          <w:sz w:val="20"/>
          <w:szCs w:val="20"/>
        </w:rPr>
      </w:pPr>
    </w:p>
    <w:p w14:paraId="43563E0A" w14:textId="77777777" w:rsidR="00525AEF" w:rsidRDefault="00525AEF" w:rsidP="00525AEF">
      <w:pPr>
        <w:rPr>
          <w:sz w:val="20"/>
          <w:szCs w:val="20"/>
        </w:rPr>
      </w:pPr>
    </w:p>
    <w:p w14:paraId="5E96CE03" w14:textId="77777777" w:rsidR="00525AEF" w:rsidRDefault="00525AEF" w:rsidP="00525AEF">
      <w:pPr>
        <w:rPr>
          <w:sz w:val="20"/>
          <w:szCs w:val="20"/>
        </w:rPr>
      </w:pPr>
    </w:p>
    <w:p w14:paraId="5A6A34C3" w14:textId="77777777" w:rsidR="00525AEF" w:rsidRDefault="00525AEF" w:rsidP="00525AEF">
      <w:pPr>
        <w:rPr>
          <w:sz w:val="20"/>
          <w:szCs w:val="20"/>
        </w:rPr>
      </w:pPr>
    </w:p>
    <w:p w14:paraId="3776F75B" w14:textId="77777777" w:rsidR="00525AEF" w:rsidRDefault="00525AEF" w:rsidP="00525AEF">
      <w:pPr>
        <w:rPr>
          <w:sz w:val="20"/>
          <w:szCs w:val="20"/>
        </w:rPr>
      </w:pPr>
    </w:p>
    <w:p w14:paraId="69FC21B7" w14:textId="77777777" w:rsidR="00525AEF" w:rsidRDefault="00525AEF" w:rsidP="00525AEF">
      <w:pPr>
        <w:rPr>
          <w:sz w:val="20"/>
          <w:szCs w:val="20"/>
        </w:rPr>
      </w:pPr>
    </w:p>
    <w:p w14:paraId="08A66A83" w14:textId="77777777" w:rsidR="00525AEF" w:rsidRDefault="00525AEF" w:rsidP="00525AEF">
      <w:pPr>
        <w:rPr>
          <w:sz w:val="20"/>
          <w:szCs w:val="20"/>
        </w:rPr>
      </w:pPr>
    </w:p>
    <w:p w14:paraId="7350CED2" w14:textId="77777777" w:rsidR="00525AEF" w:rsidRDefault="00525AEF" w:rsidP="00525AEF">
      <w:pPr>
        <w:rPr>
          <w:sz w:val="20"/>
          <w:szCs w:val="20"/>
        </w:rPr>
      </w:pPr>
    </w:p>
    <w:p w14:paraId="7E1B4712" w14:textId="77777777" w:rsidR="00525AEF" w:rsidRDefault="00525AEF" w:rsidP="00525AEF">
      <w:pPr>
        <w:rPr>
          <w:sz w:val="20"/>
          <w:szCs w:val="20"/>
        </w:rPr>
      </w:pPr>
    </w:p>
    <w:p w14:paraId="7782763F" w14:textId="77777777" w:rsidR="00525AEF" w:rsidRDefault="00525AEF" w:rsidP="00525AEF">
      <w:pPr>
        <w:rPr>
          <w:rFonts w:ascii="ＭＳ ゴシック" w:eastAsia="ＭＳ ゴシック" w:hAnsi="ＭＳ ゴシック"/>
          <w:sz w:val="20"/>
          <w:szCs w:val="20"/>
        </w:rPr>
      </w:pPr>
    </w:p>
    <w:p w14:paraId="62FF40B3" w14:textId="77777777" w:rsidR="00525AEF" w:rsidRDefault="00525AEF" w:rsidP="00525AEF">
      <w:pPr>
        <w:rPr>
          <w:rFonts w:ascii="ＭＳ ゴシック" w:eastAsia="ＭＳ ゴシック" w:hAnsi="ＭＳ ゴシック"/>
          <w:sz w:val="20"/>
          <w:szCs w:val="20"/>
        </w:rPr>
      </w:pPr>
    </w:p>
    <w:p w14:paraId="75620FEE" w14:textId="77777777" w:rsidR="00525AEF" w:rsidRDefault="00525AEF" w:rsidP="00525AEF">
      <w:pPr>
        <w:rPr>
          <w:rFonts w:ascii="ＭＳ ゴシック" w:eastAsia="ＭＳ ゴシック" w:hAnsi="ＭＳ ゴシック"/>
          <w:sz w:val="20"/>
          <w:szCs w:val="20"/>
        </w:rPr>
      </w:pPr>
    </w:p>
    <w:p w14:paraId="4E0A15CC" w14:textId="77777777" w:rsidR="00525AEF" w:rsidRDefault="00525AEF" w:rsidP="00525AEF">
      <w:pPr>
        <w:rPr>
          <w:rFonts w:ascii="ＭＳ ゴシック" w:eastAsia="ＭＳ ゴシック" w:hAnsi="ＭＳ ゴシック"/>
          <w:sz w:val="20"/>
          <w:szCs w:val="20"/>
        </w:rPr>
      </w:pPr>
    </w:p>
    <w:p w14:paraId="73F30228" w14:textId="77777777" w:rsidR="00525AEF" w:rsidRDefault="00525AEF" w:rsidP="00525AEF">
      <w:pPr>
        <w:rPr>
          <w:rFonts w:ascii="ＭＳ ゴシック" w:eastAsia="ＭＳ ゴシック" w:hAnsi="ＭＳ ゴシック"/>
          <w:sz w:val="20"/>
          <w:szCs w:val="20"/>
        </w:rPr>
      </w:pPr>
    </w:p>
    <w:p w14:paraId="4CA6AA92" w14:textId="77777777" w:rsidR="00525AEF" w:rsidRDefault="00525AEF" w:rsidP="00525AEF">
      <w:pPr>
        <w:rPr>
          <w:rFonts w:ascii="ＭＳ ゴシック" w:eastAsia="ＭＳ ゴシック" w:hAnsi="ＭＳ ゴシック"/>
          <w:sz w:val="20"/>
          <w:szCs w:val="20"/>
        </w:rPr>
      </w:pPr>
    </w:p>
    <w:p w14:paraId="30EA8E90" w14:textId="77777777" w:rsidR="00525AEF" w:rsidRDefault="00525AEF" w:rsidP="00525AEF">
      <w:pPr>
        <w:rPr>
          <w:rFonts w:ascii="ＭＳ ゴシック" w:eastAsia="ＭＳ ゴシック" w:hAnsi="ＭＳ ゴシック"/>
          <w:sz w:val="20"/>
          <w:szCs w:val="20"/>
        </w:rPr>
      </w:pPr>
    </w:p>
    <w:p w14:paraId="316BF6E4" w14:textId="77777777" w:rsidR="00525AEF" w:rsidRDefault="00525AEF" w:rsidP="00525AEF">
      <w:pPr>
        <w:rPr>
          <w:rFonts w:ascii="ＭＳ ゴシック" w:eastAsia="ＭＳ ゴシック" w:hAnsi="ＭＳ ゴシック"/>
          <w:sz w:val="20"/>
          <w:szCs w:val="20"/>
        </w:rPr>
      </w:pPr>
    </w:p>
    <w:p w14:paraId="15EB54BC" w14:textId="77777777" w:rsidR="00525AEF" w:rsidRDefault="00525AEF" w:rsidP="00525AEF">
      <w:pPr>
        <w:rPr>
          <w:rFonts w:ascii="ＭＳ ゴシック" w:eastAsia="ＭＳ ゴシック" w:hAnsi="ＭＳ ゴシック"/>
          <w:sz w:val="20"/>
          <w:szCs w:val="20"/>
        </w:rPr>
      </w:pPr>
    </w:p>
    <w:p w14:paraId="001E63DA" w14:textId="77777777" w:rsidR="00525AEF" w:rsidRDefault="00525AEF" w:rsidP="00525AEF">
      <w:pPr>
        <w:rPr>
          <w:rFonts w:ascii="ＭＳ ゴシック" w:eastAsia="ＭＳ ゴシック" w:hAnsi="ＭＳ ゴシック"/>
          <w:sz w:val="20"/>
          <w:szCs w:val="20"/>
        </w:rPr>
      </w:pPr>
    </w:p>
    <w:p w14:paraId="28E95479" w14:textId="291EE782" w:rsidR="00525AEF" w:rsidRDefault="00525AEF" w:rsidP="00525AEF">
      <w:pPr>
        <w:rPr>
          <w:rFonts w:ascii="ＭＳ ゴシック" w:eastAsia="ＭＳ ゴシック" w:hAnsi="ＭＳ ゴシック"/>
          <w:sz w:val="20"/>
          <w:szCs w:val="20"/>
        </w:rPr>
      </w:pPr>
    </w:p>
    <w:p w14:paraId="1A5A7B3B" w14:textId="21A43D85" w:rsidR="00525AEF" w:rsidRPr="00C11E80" w:rsidRDefault="004F6C19" w:rsidP="00525AEF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85823" behindDoc="1" locked="0" layoutInCell="1" allowOverlap="1" wp14:anchorId="63EC7055" wp14:editId="30B91EFC">
            <wp:simplePos x="0" y="0"/>
            <wp:positionH relativeFrom="column">
              <wp:posOffset>3682365</wp:posOffset>
            </wp:positionH>
            <wp:positionV relativeFrom="paragraph">
              <wp:posOffset>54692</wp:posOffset>
            </wp:positionV>
            <wp:extent cx="853556" cy="600075"/>
            <wp:effectExtent l="0" t="0" r="381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92nu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556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63D0F" w14:textId="77777777" w:rsidR="00525AEF" w:rsidRPr="00525DC2" w:rsidRDefault="00525AEF" w:rsidP="00525AE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3535" behindDoc="0" locked="0" layoutInCell="1" allowOverlap="1" wp14:anchorId="675CADE7" wp14:editId="69887026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A83BA" w14:textId="77777777" w:rsidR="004F6C19" w:rsidRPr="0049281A" w:rsidRDefault="004F6C19" w:rsidP="00525AE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51CC40AC" w14:textId="77777777" w:rsidR="004F6C19" w:rsidRPr="0049281A" w:rsidRDefault="004F6C19" w:rsidP="00525AE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23D9F8FA" w14:textId="77777777" w:rsidR="004F6C19" w:rsidRPr="0049281A" w:rsidRDefault="004F6C19" w:rsidP="00525AE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  <w:p w14:paraId="7C315746" w14:textId="77777777" w:rsidR="004F6C19" w:rsidRPr="0049281A" w:rsidRDefault="004F6C19" w:rsidP="00525AE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6"/>
                                <w:szCs w:val="18"/>
                              </w:rPr>
                            </w:pP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F6C19" w:rsidRPr="0049281A">
                                    <w:rPr>
                                      <w:rFonts w:ascii="HG丸ｺﾞｼｯｸM-PRO" w:eastAsia="HG丸ｺﾞｼｯｸM-PRO" w:hAnsi="HG丸ｺﾞｼｯｸM-PRO"/>
                                      <w:color w:val="92D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BEE0B13" w14:textId="77777777" w:rsidR="004F6C19" w:rsidRPr="00F57998" w:rsidRDefault="004F6C19" w:rsidP="00525AE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CADE7" id="_x0000_s1049" type="#_x0000_t202" style="position:absolute;margin-left:11.15pt;margin-top:1.75pt;width:231.8pt;height:89.2pt;z-index:25267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" filled="f" stroked="f">
                <v:textbox inset="5.85pt,.7pt,5.85pt,.7pt">
                  <w:txbxContent>
                    <w:p w14:paraId="3AEA83BA" w14:textId="77777777" w:rsidR="004F6C19" w:rsidRPr="0049281A" w:rsidRDefault="004F6C19" w:rsidP="00525AE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51CC40AC" w14:textId="77777777" w:rsidR="004F6C19" w:rsidRPr="0049281A" w:rsidRDefault="004F6C19" w:rsidP="00525AE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</w:p>
                    <w:p w14:paraId="23D9F8FA" w14:textId="77777777" w:rsidR="004F6C19" w:rsidRPr="0049281A" w:rsidRDefault="004F6C19" w:rsidP="00525AE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</w:p>
                    <w:p w14:paraId="7C315746" w14:textId="77777777" w:rsidR="004F6C19" w:rsidRPr="0049281A" w:rsidRDefault="004F6C19" w:rsidP="00525AE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92D050"/>
                          <w:sz w:val="16"/>
                          <w:szCs w:val="18"/>
                        </w:rPr>
                      </w:pP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9281A"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F6C19" w:rsidRPr="0049281A"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BEE0B13" w14:textId="77777777" w:rsidR="004F6C19" w:rsidRPr="00F57998" w:rsidRDefault="004F6C19" w:rsidP="00525AE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D12BE2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5E8D6939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720A8DAA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4559" behindDoc="0" locked="0" layoutInCell="1" allowOverlap="1" wp14:anchorId="32435DF6" wp14:editId="10B1E5E5">
                <wp:simplePos x="0" y="0"/>
                <wp:positionH relativeFrom="column">
                  <wp:posOffset>3314065</wp:posOffset>
                </wp:positionH>
                <wp:positionV relativeFrom="paragraph">
                  <wp:posOffset>7620</wp:posOffset>
                </wp:positionV>
                <wp:extent cx="1760561" cy="3473355"/>
                <wp:effectExtent l="0" t="0" r="0" b="0"/>
                <wp:wrapNone/>
                <wp:docPr id="3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05F9B" w14:textId="77777777" w:rsidR="004F6C19" w:rsidRPr="00B912ED" w:rsidRDefault="004F6C19" w:rsidP="00525AE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F6C19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23065D9" w14:textId="77777777" w:rsidR="004F6C19" w:rsidRPr="00200048" w:rsidRDefault="004F6C19" w:rsidP="00525AEF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15BFF393" w14:textId="77777777" w:rsidR="004F6C19" w:rsidRPr="004961A8" w:rsidRDefault="004F6C19" w:rsidP="00525AE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FF01BA7" w14:textId="77777777" w:rsidR="004F6C19" w:rsidRDefault="004F6C19" w:rsidP="00525AE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3961D0ED" w14:textId="77777777" w:rsidR="004F6C19" w:rsidRDefault="004F6C19" w:rsidP="00525AE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98E64A" w14:textId="77777777" w:rsidR="004F6C19" w:rsidRPr="004961A8" w:rsidRDefault="004F6C19" w:rsidP="00525AE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1CC7AF0E" w14:textId="77777777" w:rsidR="004F6C19" w:rsidRDefault="004F6C19" w:rsidP="00525AE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33935D77" w14:textId="77777777" w:rsidR="004F6C19" w:rsidRDefault="004F6C19" w:rsidP="00525AEF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7756C9B" w14:textId="77777777" w:rsidR="004F6C19" w:rsidRDefault="004F6C19" w:rsidP="00525AE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2ED45000" w14:textId="77777777" w:rsidR="004F6C19" w:rsidRDefault="004F6C19" w:rsidP="00525AEF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0DD3BD" w14:textId="77777777" w:rsidR="004F6C19" w:rsidRDefault="004F6C19" w:rsidP="00525AE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0780B4EF" w14:textId="77777777" w:rsidR="004F6C19" w:rsidRDefault="004F6C19" w:rsidP="00525AE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FA9DBEF" w14:textId="77777777" w:rsidR="004F6C19" w:rsidRDefault="004F6C19" w:rsidP="00525AE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26758FB" w14:textId="77777777" w:rsidR="004F6C19" w:rsidRDefault="004F6C19" w:rsidP="00525AEF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1CD8A73" w14:textId="77777777" w:rsidR="004F6C19" w:rsidRDefault="004F6C19" w:rsidP="00525AE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5451B85" w14:textId="77777777" w:rsidR="004F6C19" w:rsidRDefault="004F6C19" w:rsidP="00525AE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73D8A91" w14:textId="77777777" w:rsidR="004F6C19" w:rsidRDefault="004F6C19" w:rsidP="00525AE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4EF9C0EE" w14:textId="77777777" w:rsidR="004F6C19" w:rsidRDefault="004F6C19" w:rsidP="00525AEF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E6B45A6" w14:textId="77777777" w:rsidR="004F6C19" w:rsidRDefault="004F6C19" w:rsidP="00525AE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45BCD51" w14:textId="77777777" w:rsidR="004F6C19" w:rsidRPr="00826FFE" w:rsidRDefault="004F6C19" w:rsidP="00525AE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4F6C19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F6C19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35DF6" id="_x0000_s1050" type="#_x0000_t202" style="position:absolute;margin-left:260.95pt;margin-top:.6pt;width:138.65pt;height:273.5pt;z-index:25267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" filled="f" stroked="f">
                <v:textbox inset="5.85pt,.7pt,5.85pt,.7pt">
                  <w:txbxContent>
                    <w:p w14:paraId="0F105F9B" w14:textId="77777777" w:rsidR="004F6C19" w:rsidRPr="00B912ED" w:rsidRDefault="004F6C19" w:rsidP="00525AE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F6C19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23065D9" w14:textId="77777777" w:rsidR="004F6C19" w:rsidRPr="00200048" w:rsidRDefault="004F6C19" w:rsidP="00525AEF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15BFF393" w14:textId="77777777" w:rsidR="004F6C19" w:rsidRPr="004961A8" w:rsidRDefault="004F6C19" w:rsidP="00525AE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FF01BA7" w14:textId="77777777" w:rsidR="004F6C19" w:rsidRDefault="004F6C19" w:rsidP="00525AE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3961D0ED" w14:textId="77777777" w:rsidR="004F6C19" w:rsidRDefault="004F6C19" w:rsidP="00525AE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98E64A" w14:textId="77777777" w:rsidR="004F6C19" w:rsidRPr="004961A8" w:rsidRDefault="004F6C19" w:rsidP="00525AE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1CC7AF0E" w14:textId="77777777" w:rsidR="004F6C19" w:rsidRDefault="004F6C19" w:rsidP="00525AE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33935D77" w14:textId="77777777" w:rsidR="004F6C19" w:rsidRDefault="004F6C19" w:rsidP="00525AEF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7756C9B" w14:textId="77777777" w:rsidR="004F6C19" w:rsidRDefault="004F6C19" w:rsidP="00525AE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2ED45000" w14:textId="77777777" w:rsidR="004F6C19" w:rsidRDefault="004F6C19" w:rsidP="00525AEF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0DD3BD" w14:textId="77777777" w:rsidR="004F6C19" w:rsidRDefault="004F6C19" w:rsidP="00525AE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0780B4EF" w14:textId="77777777" w:rsidR="004F6C19" w:rsidRDefault="004F6C19" w:rsidP="00525AE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FA9DBEF" w14:textId="77777777" w:rsidR="004F6C19" w:rsidRDefault="004F6C19" w:rsidP="00525AE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26758FB" w14:textId="77777777" w:rsidR="004F6C19" w:rsidRDefault="004F6C19" w:rsidP="00525AEF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1CD8A73" w14:textId="77777777" w:rsidR="004F6C19" w:rsidRDefault="004F6C19" w:rsidP="00525AE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5451B85" w14:textId="77777777" w:rsidR="004F6C19" w:rsidRDefault="004F6C19" w:rsidP="00525AE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73D8A91" w14:textId="77777777" w:rsidR="004F6C19" w:rsidRDefault="004F6C19" w:rsidP="00525AE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F6C1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4EF9C0EE" w14:textId="77777777" w:rsidR="004F6C19" w:rsidRDefault="004F6C19" w:rsidP="00525AEF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E6B45A6" w14:textId="77777777" w:rsidR="004F6C19" w:rsidRDefault="004F6C19" w:rsidP="00525AE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45BCD51" w14:textId="77777777" w:rsidR="004F6C19" w:rsidRPr="00826FFE" w:rsidRDefault="004F6C19" w:rsidP="00525AE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4F6C1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F6C19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19E9AA6C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343BA7DC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6FA3665B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6A9A9D2E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488CCBBF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5C7136A7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7E4A7D74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0ABBD4B6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62DC1079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2F70E14D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18801DAB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05FEE2AB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1E4A80C8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2B3B3726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19BF7304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60AC1B7F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45A7B612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4E00AFB3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0B6133BB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2B0A4E46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456995E4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7EA82A16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14637B2A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4778C6C2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7F6DEBC5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36FAE8F7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52C82412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631CA64C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5D2490B1" w14:textId="77777777" w:rsidR="00525AEF" w:rsidRDefault="00525AEF" w:rsidP="00525AEF">
      <w:pPr>
        <w:rPr>
          <w:rFonts w:ascii="ＭＳ ゴシック" w:eastAsia="ＭＳ ゴシック" w:hAnsi="ＭＳ ゴシック"/>
          <w:sz w:val="18"/>
          <w:szCs w:val="18"/>
        </w:rPr>
      </w:pPr>
    </w:p>
    <w:p w14:paraId="5ECFC365" w14:textId="77777777" w:rsidR="00525AEF" w:rsidRDefault="00525AEF" w:rsidP="00525AE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387E583" w14:textId="77777777" w:rsidR="00525AEF" w:rsidRDefault="00525AEF" w:rsidP="00525AE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7CBB0A" w14:textId="77777777" w:rsidR="00525AEF" w:rsidRDefault="00525AEF" w:rsidP="00525AE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5B9CDFF" w14:textId="77777777" w:rsidR="00525AEF" w:rsidRDefault="00525AEF" w:rsidP="00525AE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515900" w14:textId="77777777" w:rsidR="00525AEF" w:rsidRDefault="00525AEF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525AEF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6ECA1" w14:textId="77777777" w:rsidR="00492357" w:rsidRDefault="00492357" w:rsidP="00751F5D">
      <w:r>
        <w:separator/>
      </w:r>
    </w:p>
  </w:endnote>
  <w:endnote w:type="continuationSeparator" w:id="0">
    <w:p w14:paraId="12CC5573" w14:textId="77777777" w:rsidR="00492357" w:rsidRDefault="00492357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4C53C" w14:textId="77777777" w:rsidR="004F6C19" w:rsidRDefault="004F6C19">
    <w:pPr>
      <w:pStyle w:val="a5"/>
    </w:pPr>
  </w:p>
  <w:p w14:paraId="613F943E" w14:textId="77777777" w:rsidR="004F6C19" w:rsidRDefault="004F6C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D5CC2" w14:textId="77777777" w:rsidR="00492357" w:rsidRDefault="00492357" w:rsidP="00751F5D">
      <w:r>
        <w:separator/>
      </w:r>
    </w:p>
  </w:footnote>
  <w:footnote w:type="continuationSeparator" w:id="0">
    <w:p w14:paraId="39E2A050" w14:textId="77777777" w:rsidR="00492357" w:rsidRDefault="00492357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A4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2E22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671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2232"/>
    <w:rsid w:val="000C23E0"/>
    <w:rsid w:val="000C2867"/>
    <w:rsid w:val="000C2D30"/>
    <w:rsid w:val="000C2DB7"/>
    <w:rsid w:val="000C2F9B"/>
    <w:rsid w:val="000C3200"/>
    <w:rsid w:val="000C323C"/>
    <w:rsid w:val="000C3602"/>
    <w:rsid w:val="000C36DB"/>
    <w:rsid w:val="000C3877"/>
    <w:rsid w:val="000C3FC4"/>
    <w:rsid w:val="000C424E"/>
    <w:rsid w:val="000C42FC"/>
    <w:rsid w:val="000C43F4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7D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B35"/>
    <w:rsid w:val="00136D57"/>
    <w:rsid w:val="00137296"/>
    <w:rsid w:val="001376C6"/>
    <w:rsid w:val="0013777F"/>
    <w:rsid w:val="00140064"/>
    <w:rsid w:val="001400F0"/>
    <w:rsid w:val="001405D1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57C"/>
    <w:rsid w:val="00164C61"/>
    <w:rsid w:val="00164EAE"/>
    <w:rsid w:val="00164F25"/>
    <w:rsid w:val="00165803"/>
    <w:rsid w:val="00166399"/>
    <w:rsid w:val="00166763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102"/>
    <w:rsid w:val="001C6387"/>
    <w:rsid w:val="001C66BD"/>
    <w:rsid w:val="001C70B0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1045"/>
    <w:rsid w:val="001E10A8"/>
    <w:rsid w:val="001E15A5"/>
    <w:rsid w:val="001E15AC"/>
    <w:rsid w:val="001E19B1"/>
    <w:rsid w:val="001E1A1A"/>
    <w:rsid w:val="001E1F13"/>
    <w:rsid w:val="001E215A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52B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672"/>
    <w:rsid w:val="0020074C"/>
    <w:rsid w:val="00200B46"/>
    <w:rsid w:val="00200C2D"/>
    <w:rsid w:val="00200C79"/>
    <w:rsid w:val="002012ED"/>
    <w:rsid w:val="002015F9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26F2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C10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BE7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17A2"/>
    <w:rsid w:val="002521A0"/>
    <w:rsid w:val="00252398"/>
    <w:rsid w:val="002527AA"/>
    <w:rsid w:val="002529F8"/>
    <w:rsid w:val="00252C4B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1D1B"/>
    <w:rsid w:val="002D221D"/>
    <w:rsid w:val="002D25BF"/>
    <w:rsid w:val="002D29F4"/>
    <w:rsid w:val="002D2A46"/>
    <w:rsid w:val="002D2B59"/>
    <w:rsid w:val="002D2C02"/>
    <w:rsid w:val="002D2D7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841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7F5"/>
    <w:rsid w:val="00307978"/>
    <w:rsid w:val="00307AFE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3BE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51F4"/>
    <w:rsid w:val="003A5373"/>
    <w:rsid w:val="003A54D9"/>
    <w:rsid w:val="003A58E8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FB2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1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1B3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357"/>
    <w:rsid w:val="0049281A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24F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9FE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C19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BD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52"/>
    <w:rsid w:val="00525AE2"/>
    <w:rsid w:val="00525AEF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F83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0E77"/>
    <w:rsid w:val="005A12FF"/>
    <w:rsid w:val="005A1494"/>
    <w:rsid w:val="005A2299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C6E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102C"/>
    <w:rsid w:val="005C2860"/>
    <w:rsid w:val="005C2CC6"/>
    <w:rsid w:val="005C326E"/>
    <w:rsid w:val="005C34B7"/>
    <w:rsid w:val="005C37C3"/>
    <w:rsid w:val="005C46A9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D767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6F4"/>
    <w:rsid w:val="005F1082"/>
    <w:rsid w:val="005F1804"/>
    <w:rsid w:val="005F1BCE"/>
    <w:rsid w:val="005F1E03"/>
    <w:rsid w:val="005F1E36"/>
    <w:rsid w:val="005F21B4"/>
    <w:rsid w:val="005F24F5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2177"/>
    <w:rsid w:val="006524FC"/>
    <w:rsid w:val="006526B2"/>
    <w:rsid w:val="00652F4B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565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97EB6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167"/>
    <w:rsid w:val="0070661D"/>
    <w:rsid w:val="00706DD1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2D9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1F3"/>
    <w:rsid w:val="007A35C1"/>
    <w:rsid w:val="007A3F07"/>
    <w:rsid w:val="007A400F"/>
    <w:rsid w:val="007A4104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773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F05"/>
    <w:rsid w:val="0080227C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9B4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5F68"/>
    <w:rsid w:val="0082650B"/>
    <w:rsid w:val="008268A0"/>
    <w:rsid w:val="00826D35"/>
    <w:rsid w:val="00826FFE"/>
    <w:rsid w:val="008301C8"/>
    <w:rsid w:val="00830798"/>
    <w:rsid w:val="00830B97"/>
    <w:rsid w:val="0083118D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5EF8"/>
    <w:rsid w:val="00845F0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06B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9DF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57A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516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29D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12C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B6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79C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1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B53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EE7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20E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314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71"/>
    <w:rsid w:val="00B767AC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A35"/>
    <w:rsid w:val="00B90CE8"/>
    <w:rsid w:val="00B912ED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40B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C8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366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A41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32B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E23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6ECA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CDB"/>
    <w:rsid w:val="00CB7E1C"/>
    <w:rsid w:val="00CB7FD2"/>
    <w:rsid w:val="00CB7FED"/>
    <w:rsid w:val="00CC04AD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128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8B2"/>
    <w:rsid w:val="00D46DB0"/>
    <w:rsid w:val="00D472F2"/>
    <w:rsid w:val="00D47410"/>
    <w:rsid w:val="00D4744A"/>
    <w:rsid w:val="00D47597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6BFC"/>
    <w:rsid w:val="00D570CC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5DB"/>
    <w:rsid w:val="00D67671"/>
    <w:rsid w:val="00D676CD"/>
    <w:rsid w:val="00D679D1"/>
    <w:rsid w:val="00D70116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5D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7C0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E4C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1A1A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60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F1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05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46F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2E0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07B4E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998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3D4E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2A7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9C4"/>
    <w:rsid w:val="00FB52C9"/>
    <w:rsid w:val="00FB55B4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21C4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8774A-3DE9-429C-B427-98D818AB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ちかこ sasaki</cp:lastModifiedBy>
  <cp:revision>9</cp:revision>
  <cp:lastPrinted>2020-02-28T05:35:00Z</cp:lastPrinted>
  <dcterms:created xsi:type="dcterms:W3CDTF">2020-02-25T23:32:00Z</dcterms:created>
  <dcterms:modified xsi:type="dcterms:W3CDTF">2020-02-2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